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9C" w:rsidRPr="00A0129C" w:rsidRDefault="00A0129C" w:rsidP="00A0129C">
      <w:pPr>
        <w:widowControl w:val="0"/>
        <w:autoSpaceDE w:val="0"/>
        <w:autoSpaceDN w:val="0"/>
        <w:adjustRightInd w:val="0"/>
        <w:spacing w:after="0"/>
        <w:ind w:hanging="17"/>
        <w:jc w:val="center"/>
        <w:rPr>
          <w:rFonts w:ascii="Times New Roman" w:hAnsi="Times New Roman" w:cs="Times New Roman"/>
          <w:sz w:val="24"/>
          <w:szCs w:val="24"/>
        </w:rPr>
      </w:pPr>
      <w:r w:rsidRPr="00A0129C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A0129C" w:rsidRPr="00A0129C" w:rsidRDefault="00A0129C" w:rsidP="009C77FC">
      <w:pPr>
        <w:widowControl w:val="0"/>
        <w:autoSpaceDE w:val="0"/>
        <w:autoSpaceDN w:val="0"/>
        <w:adjustRightInd w:val="0"/>
        <w:spacing w:after="0"/>
        <w:ind w:hanging="17"/>
        <w:jc w:val="center"/>
        <w:rPr>
          <w:rFonts w:ascii="Times New Roman" w:hAnsi="Times New Roman" w:cs="Times New Roman"/>
          <w:sz w:val="24"/>
          <w:szCs w:val="24"/>
        </w:rPr>
      </w:pPr>
      <w:r w:rsidRPr="00A0129C">
        <w:rPr>
          <w:rFonts w:ascii="Times New Roman" w:hAnsi="Times New Roman" w:cs="Times New Roman"/>
          <w:sz w:val="24"/>
          <w:szCs w:val="24"/>
        </w:rPr>
        <w:t xml:space="preserve">Краевое государственное </w:t>
      </w:r>
      <w:r w:rsidR="00D22078">
        <w:rPr>
          <w:rFonts w:ascii="Times New Roman" w:hAnsi="Times New Roman" w:cs="Times New Roman"/>
          <w:sz w:val="24"/>
          <w:szCs w:val="24"/>
        </w:rPr>
        <w:t>бюджетное</w:t>
      </w:r>
      <w:r w:rsidR="009C77FC">
        <w:rPr>
          <w:rFonts w:ascii="Times New Roman" w:hAnsi="Times New Roman" w:cs="Times New Roman"/>
          <w:sz w:val="24"/>
          <w:szCs w:val="24"/>
        </w:rPr>
        <w:t xml:space="preserve"> </w:t>
      </w:r>
      <w:r w:rsidRPr="00A0129C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A0129C" w:rsidRPr="00A0129C" w:rsidRDefault="00A0129C" w:rsidP="009C77FC">
      <w:pPr>
        <w:widowControl w:val="0"/>
        <w:autoSpaceDE w:val="0"/>
        <w:autoSpaceDN w:val="0"/>
        <w:adjustRightInd w:val="0"/>
        <w:spacing w:after="0" w:line="360" w:lineRule="auto"/>
        <w:ind w:hanging="17"/>
        <w:jc w:val="center"/>
        <w:rPr>
          <w:rFonts w:ascii="Times New Roman" w:hAnsi="Times New Roman" w:cs="Times New Roman"/>
          <w:sz w:val="24"/>
          <w:szCs w:val="24"/>
        </w:rPr>
      </w:pPr>
      <w:r w:rsidRPr="00A0129C">
        <w:rPr>
          <w:rFonts w:ascii="Times New Roman" w:hAnsi="Times New Roman" w:cs="Times New Roman"/>
          <w:sz w:val="24"/>
          <w:szCs w:val="24"/>
        </w:rPr>
        <w:t>«Николаевский-на-Амуре промышленно-гуманитарный техникум»</w:t>
      </w:r>
    </w:p>
    <w:p w:rsidR="00A0129C" w:rsidRPr="00A0129C" w:rsidRDefault="00A0129C" w:rsidP="009C77FC">
      <w:pPr>
        <w:widowControl w:val="0"/>
        <w:autoSpaceDE w:val="0"/>
        <w:autoSpaceDN w:val="0"/>
        <w:adjustRightInd w:val="0"/>
        <w:spacing w:after="0" w:line="360" w:lineRule="auto"/>
        <w:ind w:hanging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9C" w:rsidRPr="00A0129C" w:rsidRDefault="00A0129C" w:rsidP="009C7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129C" w:rsidRPr="009C77FC" w:rsidRDefault="00A0129C" w:rsidP="009C77FC">
      <w:pPr>
        <w:spacing w:after="0" w:line="36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77FC">
        <w:rPr>
          <w:rFonts w:ascii="Times New Roman" w:eastAsia="Calibri" w:hAnsi="Times New Roman" w:cs="Times New Roman"/>
          <w:sz w:val="28"/>
          <w:szCs w:val="24"/>
        </w:rPr>
        <w:t>УТВЕРЖДЕНА</w:t>
      </w:r>
    </w:p>
    <w:p w:rsidR="00A0129C" w:rsidRPr="009C77FC" w:rsidRDefault="00A0129C" w:rsidP="009C77FC">
      <w:pPr>
        <w:spacing w:after="0" w:line="36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77FC">
        <w:rPr>
          <w:rFonts w:ascii="Times New Roman" w:eastAsia="Calibri" w:hAnsi="Times New Roman" w:cs="Times New Roman"/>
          <w:sz w:val="28"/>
          <w:szCs w:val="24"/>
        </w:rPr>
        <w:t>Заместитель директора по УМР</w:t>
      </w:r>
    </w:p>
    <w:p w:rsidR="00A0129C" w:rsidRPr="009C77FC" w:rsidRDefault="00A0129C" w:rsidP="009C77FC">
      <w:pPr>
        <w:spacing w:after="0" w:line="36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77FC">
        <w:rPr>
          <w:rFonts w:ascii="Times New Roman" w:eastAsia="Calibri" w:hAnsi="Times New Roman" w:cs="Times New Roman"/>
          <w:sz w:val="28"/>
          <w:szCs w:val="24"/>
        </w:rPr>
        <w:t>_______________С.В. Боровик</w:t>
      </w:r>
    </w:p>
    <w:p w:rsidR="00A463DC" w:rsidRDefault="00A0129C" w:rsidP="009C77FC">
      <w:pPr>
        <w:spacing w:after="0" w:line="36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77FC">
        <w:rPr>
          <w:rFonts w:ascii="Times New Roman" w:eastAsia="Calibri" w:hAnsi="Times New Roman" w:cs="Times New Roman"/>
          <w:sz w:val="28"/>
          <w:szCs w:val="24"/>
        </w:rPr>
        <w:t>«___» _______________2016 г.</w:t>
      </w:r>
    </w:p>
    <w:p w:rsidR="009C77FC" w:rsidRDefault="009C77FC" w:rsidP="009C77FC">
      <w:pPr>
        <w:spacing w:after="0" w:line="36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C77FC" w:rsidRDefault="009C77FC" w:rsidP="009C77FC">
      <w:pPr>
        <w:spacing w:after="0" w:line="36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C77FC" w:rsidRPr="009C77FC" w:rsidRDefault="009C77FC" w:rsidP="009C77FC">
      <w:pPr>
        <w:spacing w:after="0" w:line="36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31854" w:rsidRPr="00D84F19" w:rsidRDefault="00531854" w:rsidP="00D72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ПРОГРАММА УЧЕБНОЙ ДИСЦИПЛИНЫ</w:t>
      </w:r>
    </w:p>
    <w:p w:rsidR="00531854" w:rsidRPr="00516216" w:rsidRDefault="00516216" w:rsidP="005162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216">
        <w:rPr>
          <w:rFonts w:ascii="Times New Roman" w:hAnsi="Times New Roman" w:cs="Times New Roman"/>
          <w:b/>
          <w:sz w:val="28"/>
          <w:szCs w:val="28"/>
        </w:rPr>
        <w:t>ЭТИКА И ПСИХОЛОГИЯ ОБЩЕНИЯ</w:t>
      </w: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Default="00531854" w:rsidP="00A012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29C" w:rsidRPr="00D84F19" w:rsidRDefault="00A0129C" w:rsidP="00A012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29C" w:rsidRPr="00D84F19" w:rsidRDefault="00A0129C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07D7" w:rsidRDefault="006C07D7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216" w:rsidRDefault="00516216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77FC" w:rsidRPr="00D84F19" w:rsidRDefault="009C77FC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07D7" w:rsidRPr="00D84F19" w:rsidRDefault="006C07D7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5958" w:rsidRPr="00D84F19" w:rsidRDefault="006C07D7" w:rsidP="004A2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201</w:t>
      </w:r>
      <w:r w:rsidR="00A0129C">
        <w:rPr>
          <w:rFonts w:ascii="Times New Roman" w:hAnsi="Times New Roman" w:cs="Times New Roman"/>
          <w:sz w:val="28"/>
          <w:szCs w:val="28"/>
        </w:rPr>
        <w:t>6</w:t>
      </w:r>
    </w:p>
    <w:p w:rsidR="00531854" w:rsidRDefault="00531854" w:rsidP="00A83EE3">
      <w:pPr>
        <w:spacing w:after="0" w:line="360" w:lineRule="auto"/>
        <w:ind w:firstLine="709"/>
        <w:jc w:val="both"/>
        <w:rPr>
          <w:sz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учебной дисциплины </w:t>
      </w:r>
      <w:r w:rsidR="00516216" w:rsidRPr="00516216">
        <w:rPr>
          <w:rFonts w:ascii="Times New Roman" w:hAnsi="Times New Roman" w:cs="Times New Roman"/>
          <w:sz w:val="28"/>
          <w:szCs w:val="28"/>
        </w:rPr>
        <w:t>Этика и психология общения</w:t>
      </w:r>
      <w:r w:rsidR="00516216">
        <w:rPr>
          <w:rFonts w:ascii="Times New Roman" w:hAnsi="Times New Roman" w:cs="Times New Roman"/>
          <w:sz w:val="28"/>
          <w:szCs w:val="28"/>
        </w:rPr>
        <w:t xml:space="preserve"> </w:t>
      </w:r>
      <w:r w:rsidR="00A0129C" w:rsidRPr="00A0129C">
        <w:rPr>
          <w:rFonts w:ascii="Times New Roman" w:hAnsi="Times New Roman" w:cs="Times New Roman"/>
          <w:sz w:val="28"/>
        </w:rPr>
        <w:t xml:space="preserve">является частью адаптированной программы профессиональной подготовки выпускников специальных (коррекционных) школ и классов, не имеющих основного общего образования, по профессии </w:t>
      </w:r>
      <w:r w:rsidR="002F52F5">
        <w:rPr>
          <w:rFonts w:ascii="Times New Roman" w:hAnsi="Times New Roman" w:cs="Times New Roman"/>
          <w:sz w:val="28"/>
          <w:szCs w:val="28"/>
        </w:rPr>
        <w:t>18880 Столяр строительный, 18859 Стекольщик, 16671 Плотник.</w:t>
      </w:r>
    </w:p>
    <w:p w:rsidR="00A83EE3" w:rsidRPr="00D84F19" w:rsidRDefault="00A83EE3" w:rsidP="00A83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29C" w:rsidRDefault="00531854" w:rsidP="00EB2B0B">
      <w:pPr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D84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29C" w:rsidRPr="00A0129C" w:rsidRDefault="00A0129C" w:rsidP="00A01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9C">
        <w:rPr>
          <w:rFonts w:ascii="Times New Roman" w:hAnsi="Times New Roman" w:cs="Times New Roman"/>
          <w:caps/>
          <w:sz w:val="28"/>
          <w:szCs w:val="28"/>
        </w:rPr>
        <w:t>к</w:t>
      </w:r>
      <w:r w:rsidRPr="00A0129C">
        <w:rPr>
          <w:rFonts w:ascii="Times New Roman" w:hAnsi="Times New Roman" w:cs="Times New Roman"/>
          <w:sz w:val="28"/>
          <w:szCs w:val="28"/>
        </w:rPr>
        <w:t>раевое государственное бюджетное профессиональное образовательное учреждение «Николаевский-на-Амуре промышленно-гуманитарный техникум»</w:t>
      </w:r>
    </w:p>
    <w:p w:rsidR="00531854" w:rsidRPr="00D84F19" w:rsidRDefault="00531854" w:rsidP="00A0129C">
      <w:pPr>
        <w:spacing w:after="0" w:line="360" w:lineRule="auto"/>
        <w:ind w:right="-13" w:firstLine="709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EB2B0B">
      <w:pPr>
        <w:spacing w:after="0" w:line="360" w:lineRule="auto"/>
        <w:ind w:right="-13" w:firstLine="709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Разработчики: </w:t>
      </w:r>
    </w:p>
    <w:p w:rsidR="00A35775" w:rsidRPr="00D84F19" w:rsidRDefault="00523B1C" w:rsidP="00523B1C">
      <w:pPr>
        <w:spacing w:after="0" w:line="360" w:lineRule="auto"/>
        <w:ind w:right="-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туганова А.О., преподаватель</w:t>
      </w:r>
      <w:r w:rsidR="00621B92"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</w:p>
    <w:p w:rsidR="006C07D7" w:rsidRDefault="006C07D7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523B1C" w:rsidRDefault="00523B1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523B1C" w:rsidRDefault="00523B1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523B1C" w:rsidRDefault="00523B1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523B1C" w:rsidRDefault="00523B1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523B1C" w:rsidRDefault="00523B1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523B1C" w:rsidRDefault="00523B1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523B1C" w:rsidRPr="00D84F19" w:rsidRDefault="00523B1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6C07D7" w:rsidRPr="00D84F19" w:rsidRDefault="006C07D7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A83EE3" w:rsidRPr="00523B1C" w:rsidRDefault="00A83EE3" w:rsidP="00523B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1C" w:rsidRPr="00523B1C" w:rsidRDefault="00523B1C" w:rsidP="00523B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B1C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</w:t>
      </w:r>
      <w:r w:rsidR="00CF4768">
        <w:rPr>
          <w:rFonts w:ascii="Times New Roman" w:hAnsi="Times New Roman" w:cs="Times New Roman"/>
          <w:sz w:val="28"/>
          <w:szCs w:val="28"/>
        </w:rPr>
        <w:t>Э</w:t>
      </w:r>
      <w:r w:rsidR="00726EDC">
        <w:rPr>
          <w:rFonts w:ascii="Times New Roman" w:hAnsi="Times New Roman" w:cs="Times New Roman"/>
          <w:sz w:val="28"/>
          <w:szCs w:val="28"/>
        </w:rPr>
        <w:t>тика и психология общения</w:t>
      </w:r>
      <w:r w:rsidRPr="00523B1C">
        <w:rPr>
          <w:rFonts w:ascii="Times New Roman" w:hAnsi="Times New Roman" w:cs="Times New Roman"/>
          <w:sz w:val="28"/>
          <w:szCs w:val="28"/>
        </w:rPr>
        <w:t xml:space="preserve"> по профе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23B1C">
        <w:rPr>
          <w:rFonts w:ascii="Times New Roman" w:hAnsi="Times New Roman" w:cs="Times New Roman"/>
          <w:sz w:val="28"/>
          <w:szCs w:val="28"/>
        </w:rPr>
        <w:t xml:space="preserve">ии </w:t>
      </w:r>
      <w:r w:rsidR="002F52F5">
        <w:rPr>
          <w:rFonts w:ascii="Times New Roman" w:hAnsi="Times New Roman" w:cs="Times New Roman"/>
          <w:sz w:val="28"/>
          <w:szCs w:val="28"/>
        </w:rPr>
        <w:t xml:space="preserve">18880 Столяр строительный, 18859 Стекольщик, 16671 Плотник </w:t>
      </w:r>
      <w:r w:rsidRPr="00523B1C">
        <w:rPr>
          <w:rFonts w:ascii="Times New Roman" w:hAnsi="Times New Roman" w:cs="Times New Roman"/>
          <w:sz w:val="28"/>
          <w:szCs w:val="28"/>
        </w:rPr>
        <w:t xml:space="preserve">согласована и утверждена на заседании предметно-цикловой комиссии. </w:t>
      </w:r>
    </w:p>
    <w:p w:rsidR="00523B1C" w:rsidRPr="00523B1C" w:rsidRDefault="00523B1C" w:rsidP="00523B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B1C" w:rsidRPr="00523B1C" w:rsidRDefault="00523B1C" w:rsidP="00523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1C">
        <w:rPr>
          <w:rFonts w:ascii="Times New Roman" w:hAnsi="Times New Roman" w:cs="Times New Roman"/>
          <w:sz w:val="28"/>
          <w:szCs w:val="28"/>
        </w:rPr>
        <w:t>Протокол №     от «__»</w:t>
      </w:r>
      <w:r w:rsidRPr="00523B1C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523B1C">
        <w:rPr>
          <w:rFonts w:ascii="Times New Roman" w:hAnsi="Times New Roman" w:cs="Times New Roman"/>
          <w:sz w:val="28"/>
          <w:szCs w:val="28"/>
        </w:rPr>
        <w:t>2016 г.</w:t>
      </w:r>
    </w:p>
    <w:p w:rsidR="00523B1C" w:rsidRPr="00523B1C" w:rsidRDefault="00523B1C" w:rsidP="00523B1C">
      <w:pPr>
        <w:spacing w:after="0" w:line="360" w:lineRule="auto"/>
        <w:ind w:right="543" w:firstLine="709"/>
        <w:rPr>
          <w:rFonts w:ascii="Times New Roman" w:hAnsi="Times New Roman" w:cs="Times New Roman"/>
          <w:sz w:val="28"/>
          <w:szCs w:val="28"/>
        </w:rPr>
      </w:pPr>
      <w:r w:rsidRPr="00523B1C">
        <w:rPr>
          <w:rFonts w:ascii="Times New Roman" w:hAnsi="Times New Roman" w:cs="Times New Roman"/>
          <w:sz w:val="28"/>
          <w:szCs w:val="28"/>
        </w:rPr>
        <w:t>Председатель ПЦК __________________</w:t>
      </w:r>
    </w:p>
    <w:p w:rsidR="00531854" w:rsidRPr="00D84F19" w:rsidRDefault="00531854" w:rsidP="00523B1C">
      <w:pPr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31854" w:rsidRPr="00D84F19" w:rsidRDefault="00531854" w:rsidP="00814326">
      <w:pPr>
        <w:spacing w:after="0" w:line="360" w:lineRule="auto"/>
        <w:ind w:left="567" w:right="543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9108"/>
        <w:gridCol w:w="720"/>
      </w:tblGrid>
      <w:tr w:rsidR="00523B1C" w:rsidRPr="00807CD0" w:rsidTr="006B74F1">
        <w:tc>
          <w:tcPr>
            <w:tcW w:w="9108" w:type="dxa"/>
          </w:tcPr>
          <w:p w:rsidR="00523B1C" w:rsidRPr="00523B1C" w:rsidRDefault="00523B1C" w:rsidP="00523B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B1C">
              <w:rPr>
                <w:rFonts w:ascii="Times New Roman" w:hAnsi="Times New Roman" w:cs="Times New Roman"/>
                <w:sz w:val="28"/>
                <w:szCs w:val="28"/>
              </w:rPr>
              <w:t>1. ПАСПОРТ  ПРОГРАММЫ УЧЕБНОЙ ДИСЦИПЛИНЫ………………..</w:t>
            </w:r>
          </w:p>
          <w:p w:rsidR="00523B1C" w:rsidRPr="00523B1C" w:rsidRDefault="00523B1C" w:rsidP="00523B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B1C">
              <w:rPr>
                <w:rFonts w:ascii="Times New Roman" w:hAnsi="Times New Roman" w:cs="Times New Roman"/>
                <w:sz w:val="28"/>
                <w:szCs w:val="28"/>
              </w:rPr>
              <w:t>2. СТРУКТУРА И СОДЕРЖАНИЕ УЧЕБНОЙ ДИСЦИПЛИНЫ………….</w:t>
            </w:r>
          </w:p>
          <w:p w:rsidR="00523B1C" w:rsidRPr="00523B1C" w:rsidRDefault="00523B1C" w:rsidP="00523B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B1C"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ПРОГРАММЫ  ДИСЦИПЛИНЫ …………</w:t>
            </w:r>
          </w:p>
          <w:p w:rsidR="00523B1C" w:rsidRPr="00523B1C" w:rsidRDefault="00523B1C" w:rsidP="00523B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B1C"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 ДИСЦИПЛИНЫ ……………………………………...……………….………</w:t>
            </w:r>
          </w:p>
        </w:tc>
        <w:tc>
          <w:tcPr>
            <w:tcW w:w="720" w:type="dxa"/>
          </w:tcPr>
          <w:p w:rsidR="00523B1C" w:rsidRPr="00523B1C" w:rsidRDefault="00523B1C" w:rsidP="00523B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23B1C" w:rsidRPr="00523B1C" w:rsidRDefault="00375204" w:rsidP="00523B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23B1C" w:rsidRPr="00523B1C" w:rsidRDefault="00523B1C" w:rsidP="00523B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B1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752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23B1C" w:rsidRPr="00523B1C" w:rsidRDefault="00523B1C" w:rsidP="00523B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B1C" w:rsidRPr="00523B1C" w:rsidRDefault="00375204" w:rsidP="00523B1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D86DA4" w:rsidRDefault="00D86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854" w:rsidRPr="00D84F19" w:rsidRDefault="00531854" w:rsidP="00A35775">
      <w:pPr>
        <w:tabs>
          <w:tab w:val="left" w:pos="9923"/>
        </w:tabs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 УЧЕБНОЙ ДИСЦИПЛИНЫ</w:t>
      </w:r>
    </w:p>
    <w:p w:rsidR="00531854" w:rsidRDefault="00516216" w:rsidP="00FB09A5">
      <w:pPr>
        <w:tabs>
          <w:tab w:val="left" w:pos="9923"/>
        </w:tabs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216">
        <w:rPr>
          <w:rFonts w:ascii="Times New Roman" w:hAnsi="Times New Roman" w:cs="Times New Roman"/>
          <w:b/>
          <w:sz w:val="28"/>
          <w:szCs w:val="28"/>
        </w:rPr>
        <w:t>Этика и психология общения</w:t>
      </w:r>
    </w:p>
    <w:p w:rsidR="00FB09A5" w:rsidRPr="00D84F19" w:rsidRDefault="00FB09A5" w:rsidP="004A2248">
      <w:pPr>
        <w:tabs>
          <w:tab w:val="left" w:pos="9923"/>
        </w:tabs>
        <w:spacing w:after="0"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1.1.Область </w:t>
      </w:r>
      <w:r w:rsidR="00E7185E" w:rsidRPr="00D84F19">
        <w:rPr>
          <w:rFonts w:ascii="Times New Roman" w:hAnsi="Times New Roman" w:cs="Times New Roman"/>
          <w:b/>
          <w:sz w:val="28"/>
          <w:szCs w:val="28"/>
        </w:rPr>
        <w:t>применения программы</w:t>
      </w:r>
    </w:p>
    <w:p w:rsidR="00A83EE3" w:rsidRDefault="00531854" w:rsidP="00A8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 w:firstLine="720"/>
        <w:jc w:val="both"/>
        <w:rPr>
          <w:sz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</w:t>
      </w:r>
      <w:r w:rsidR="00516216" w:rsidRPr="00516216">
        <w:rPr>
          <w:rFonts w:ascii="Times New Roman" w:hAnsi="Times New Roman" w:cs="Times New Roman"/>
          <w:sz w:val="28"/>
          <w:szCs w:val="28"/>
        </w:rPr>
        <w:t>Этика и психология общения</w:t>
      </w:r>
      <w:r w:rsidR="00D72A44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D86DA4" w:rsidRPr="00D86DA4">
        <w:rPr>
          <w:rFonts w:ascii="Times New Roman" w:hAnsi="Times New Roman" w:cs="Times New Roman"/>
          <w:sz w:val="28"/>
          <w:szCs w:val="28"/>
        </w:rPr>
        <w:t xml:space="preserve">является частью адаптированной программы профессиональной подготовки выпускников специальных (коррекционных) школ и классов, не имеющих основного общего образования, по профессии </w:t>
      </w:r>
      <w:r w:rsidR="002F52F5">
        <w:rPr>
          <w:rFonts w:ascii="Times New Roman" w:hAnsi="Times New Roman" w:cs="Times New Roman"/>
          <w:sz w:val="28"/>
          <w:szCs w:val="28"/>
        </w:rPr>
        <w:t>18880 Столяр строительный, 18859 Стекольщик, 16671 Плотник.</w:t>
      </w:r>
    </w:p>
    <w:p w:rsidR="00D86DA4" w:rsidRPr="00D86DA4" w:rsidRDefault="00D86DA4" w:rsidP="00A8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 w:firstLine="720"/>
        <w:jc w:val="both"/>
        <w:rPr>
          <w:rFonts w:ascii="Times New Roman" w:hAnsi="Times New Roman" w:cs="Times New Roman"/>
          <w:sz w:val="28"/>
        </w:rPr>
      </w:pPr>
      <w:r w:rsidRPr="00D86DA4">
        <w:rPr>
          <w:rFonts w:ascii="Times New Roman" w:hAnsi="Times New Roman" w:cs="Times New Roman"/>
          <w:sz w:val="28"/>
        </w:rPr>
        <w:t xml:space="preserve">Программа учебной дисциплины может быть использована в дополнительном профессиональном образовании и профессиональной подготовке рабочих по профессии: </w:t>
      </w:r>
      <w:r w:rsidR="002F52F5">
        <w:rPr>
          <w:rFonts w:ascii="Times New Roman" w:hAnsi="Times New Roman" w:cs="Times New Roman"/>
          <w:sz w:val="28"/>
        </w:rPr>
        <w:t>столяр, стекольщик, плотник</w:t>
      </w:r>
      <w:r w:rsidRPr="00D86DA4">
        <w:rPr>
          <w:rFonts w:ascii="Times New Roman" w:hAnsi="Times New Roman" w:cs="Times New Roman"/>
          <w:sz w:val="28"/>
        </w:rPr>
        <w:t>.</w:t>
      </w:r>
    </w:p>
    <w:p w:rsidR="00D72A44" w:rsidRPr="00D86DA4" w:rsidRDefault="00D72A44" w:rsidP="00D86DA4">
      <w:pPr>
        <w:tabs>
          <w:tab w:val="left" w:pos="9923"/>
        </w:tabs>
        <w:spacing w:after="0" w:line="360" w:lineRule="auto"/>
        <w:ind w:right="543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86DA4" w:rsidRPr="00D86DA4" w:rsidRDefault="00531854" w:rsidP="00D86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D86DA4" w:rsidRPr="00D86DA4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адаптированной профессиональной образовательной программы: </w:t>
      </w:r>
    </w:p>
    <w:p w:rsidR="00D86DA4" w:rsidRPr="00D86DA4" w:rsidRDefault="00D86DA4" w:rsidP="00D86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A4">
        <w:rPr>
          <w:rFonts w:ascii="Times New Roman" w:hAnsi="Times New Roman" w:cs="Times New Roman"/>
          <w:sz w:val="28"/>
          <w:szCs w:val="28"/>
        </w:rPr>
        <w:t>учебная дисциплина входит в курс общеобразовательной подготовки.</w:t>
      </w:r>
    </w:p>
    <w:p w:rsidR="00D72A44" w:rsidRPr="00D84F19" w:rsidRDefault="00D72A44" w:rsidP="00D86DA4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46711" w:rsidRPr="008937B5" w:rsidRDefault="00546711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B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уметь: </w:t>
      </w:r>
    </w:p>
    <w:p w:rsidR="00516216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B5">
        <w:rPr>
          <w:rFonts w:ascii="Times New Roman" w:hAnsi="Times New Roman" w:cs="Times New Roman"/>
          <w:sz w:val="28"/>
          <w:szCs w:val="28"/>
        </w:rPr>
        <w:t xml:space="preserve">- </w:t>
      </w:r>
      <w:r w:rsidR="00516216" w:rsidRPr="008937B5">
        <w:rPr>
          <w:rFonts w:ascii="Times New Roman" w:hAnsi="Times New Roman" w:cs="Times New Roman"/>
          <w:sz w:val="28"/>
          <w:szCs w:val="28"/>
        </w:rPr>
        <w:t>применять техники и приемы эффективного общения в профессиональной деятельности;</w:t>
      </w:r>
    </w:p>
    <w:p w:rsidR="00516216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B5">
        <w:rPr>
          <w:rFonts w:ascii="Times New Roman" w:hAnsi="Times New Roman" w:cs="Times New Roman"/>
          <w:sz w:val="28"/>
          <w:szCs w:val="28"/>
        </w:rPr>
        <w:t xml:space="preserve">- </w:t>
      </w:r>
      <w:r w:rsidR="00516216" w:rsidRPr="008937B5">
        <w:rPr>
          <w:rFonts w:ascii="Times New Roman" w:hAnsi="Times New Roman" w:cs="Times New Roman"/>
          <w:sz w:val="28"/>
          <w:szCs w:val="28"/>
        </w:rPr>
        <w:t>использовать приемы саморегуляции поведения в процессе межличностного общения.</w:t>
      </w:r>
    </w:p>
    <w:p w:rsidR="00546711" w:rsidRPr="008937B5" w:rsidRDefault="00546711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B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516216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216" w:rsidRPr="008937B5">
        <w:rPr>
          <w:rFonts w:ascii="Times New Roman" w:hAnsi="Times New Roman" w:cs="Times New Roman"/>
          <w:sz w:val="28"/>
          <w:szCs w:val="28"/>
        </w:rPr>
        <w:t>взаимосвязь общения и деятельности;</w:t>
      </w:r>
    </w:p>
    <w:p w:rsidR="00516216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216" w:rsidRPr="008937B5">
        <w:rPr>
          <w:rFonts w:ascii="Times New Roman" w:hAnsi="Times New Roman" w:cs="Times New Roman"/>
          <w:sz w:val="28"/>
          <w:szCs w:val="28"/>
        </w:rPr>
        <w:t>цели, функции, виды и уровни общения;</w:t>
      </w:r>
    </w:p>
    <w:p w:rsidR="00516216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216" w:rsidRPr="008937B5">
        <w:rPr>
          <w:rFonts w:ascii="Times New Roman" w:hAnsi="Times New Roman" w:cs="Times New Roman"/>
          <w:sz w:val="28"/>
          <w:szCs w:val="28"/>
        </w:rPr>
        <w:t>роли и р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16216" w:rsidRPr="008937B5">
        <w:rPr>
          <w:rFonts w:ascii="Times New Roman" w:hAnsi="Times New Roman" w:cs="Times New Roman"/>
          <w:sz w:val="28"/>
          <w:szCs w:val="28"/>
        </w:rPr>
        <w:t>евые ожидания в общении;</w:t>
      </w:r>
    </w:p>
    <w:p w:rsidR="00516216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216" w:rsidRPr="008937B5">
        <w:rPr>
          <w:rFonts w:ascii="Times New Roman" w:hAnsi="Times New Roman" w:cs="Times New Roman"/>
          <w:sz w:val="28"/>
          <w:szCs w:val="28"/>
        </w:rPr>
        <w:t>виды социальных взаимодействий;</w:t>
      </w:r>
    </w:p>
    <w:p w:rsidR="00516216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16216" w:rsidRPr="008937B5">
        <w:rPr>
          <w:rFonts w:ascii="Times New Roman" w:hAnsi="Times New Roman" w:cs="Times New Roman"/>
          <w:sz w:val="28"/>
          <w:szCs w:val="28"/>
        </w:rPr>
        <w:t>механизмы взаимопонимания в общении;</w:t>
      </w:r>
    </w:p>
    <w:p w:rsidR="00516216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216" w:rsidRPr="008937B5">
        <w:rPr>
          <w:rFonts w:ascii="Times New Roman" w:hAnsi="Times New Roman" w:cs="Times New Roman"/>
          <w:sz w:val="28"/>
          <w:szCs w:val="28"/>
        </w:rPr>
        <w:t xml:space="preserve">техники и приемы общения; </w:t>
      </w:r>
    </w:p>
    <w:p w:rsidR="00516216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216" w:rsidRPr="008937B5">
        <w:rPr>
          <w:rFonts w:ascii="Times New Roman" w:hAnsi="Times New Roman" w:cs="Times New Roman"/>
          <w:sz w:val="28"/>
          <w:szCs w:val="28"/>
        </w:rPr>
        <w:t>правила слушания, ведения беседы, убеждения;</w:t>
      </w:r>
    </w:p>
    <w:p w:rsidR="00516216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216" w:rsidRPr="008937B5">
        <w:rPr>
          <w:rFonts w:ascii="Times New Roman" w:hAnsi="Times New Roman" w:cs="Times New Roman"/>
          <w:sz w:val="28"/>
          <w:szCs w:val="28"/>
        </w:rPr>
        <w:t>этические принципы общения;</w:t>
      </w:r>
    </w:p>
    <w:p w:rsidR="00516216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216" w:rsidRPr="008937B5">
        <w:rPr>
          <w:rFonts w:ascii="Times New Roman" w:hAnsi="Times New Roman" w:cs="Times New Roman"/>
          <w:sz w:val="28"/>
          <w:szCs w:val="28"/>
        </w:rPr>
        <w:t>источники, причины, виды и способы разрешения конфликтов.</w:t>
      </w:r>
    </w:p>
    <w:p w:rsidR="008937B5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854" w:rsidRPr="008937B5" w:rsidRDefault="00531854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7B5">
        <w:rPr>
          <w:rFonts w:ascii="Times New Roman" w:hAnsi="Times New Roman" w:cs="Times New Roman"/>
          <w:b/>
          <w:sz w:val="28"/>
          <w:szCs w:val="28"/>
        </w:rPr>
        <w:t xml:space="preserve">1.4. Рекомендуемое количество часов на освоение программы  дисциплины: </w:t>
      </w:r>
    </w:p>
    <w:p w:rsidR="00531854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ксимальной учебной </w:t>
      </w:r>
      <w:r w:rsidR="00531854" w:rsidRPr="008937B5">
        <w:rPr>
          <w:rFonts w:ascii="Times New Roman" w:hAnsi="Times New Roman" w:cs="Times New Roman"/>
          <w:sz w:val="28"/>
          <w:szCs w:val="28"/>
        </w:rPr>
        <w:t>нагрузки обучающегося</w:t>
      </w:r>
      <w:r w:rsidR="00A85A90" w:rsidRPr="008937B5">
        <w:rPr>
          <w:rFonts w:ascii="Times New Roman" w:hAnsi="Times New Roman" w:cs="Times New Roman"/>
          <w:sz w:val="28"/>
          <w:szCs w:val="28"/>
        </w:rPr>
        <w:t xml:space="preserve"> </w:t>
      </w:r>
      <w:r w:rsidR="00531854" w:rsidRPr="008937B5">
        <w:rPr>
          <w:rFonts w:ascii="Times New Roman" w:hAnsi="Times New Roman" w:cs="Times New Roman"/>
          <w:sz w:val="28"/>
          <w:szCs w:val="28"/>
        </w:rPr>
        <w:t xml:space="preserve">– </w:t>
      </w:r>
      <w:r w:rsidR="00A85A90" w:rsidRPr="008937B5">
        <w:rPr>
          <w:rFonts w:ascii="Times New Roman" w:hAnsi="Times New Roman" w:cs="Times New Roman"/>
          <w:sz w:val="28"/>
          <w:szCs w:val="28"/>
          <w:u w:val="single"/>
        </w:rPr>
        <w:t>32</w:t>
      </w:r>
      <w:r w:rsidR="006E6984" w:rsidRPr="008937B5">
        <w:rPr>
          <w:rFonts w:ascii="Times New Roman" w:hAnsi="Times New Roman" w:cs="Times New Roman"/>
          <w:sz w:val="28"/>
          <w:szCs w:val="28"/>
        </w:rPr>
        <w:t xml:space="preserve"> </w:t>
      </w:r>
      <w:r w:rsidR="00531854" w:rsidRPr="008937B5">
        <w:rPr>
          <w:rFonts w:ascii="Times New Roman" w:hAnsi="Times New Roman" w:cs="Times New Roman"/>
          <w:sz w:val="28"/>
          <w:szCs w:val="28"/>
        </w:rPr>
        <w:t>час</w:t>
      </w:r>
      <w:r w:rsidR="006E6984" w:rsidRPr="008937B5">
        <w:rPr>
          <w:rFonts w:ascii="Times New Roman" w:hAnsi="Times New Roman" w:cs="Times New Roman"/>
          <w:sz w:val="28"/>
          <w:szCs w:val="28"/>
        </w:rPr>
        <w:t>а</w:t>
      </w:r>
      <w:r w:rsidR="00531854" w:rsidRPr="008937B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1854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й аудиторной учебной</w:t>
      </w:r>
      <w:r w:rsidR="00531854" w:rsidRPr="008937B5">
        <w:rPr>
          <w:rFonts w:ascii="Times New Roman" w:hAnsi="Times New Roman" w:cs="Times New Roman"/>
          <w:sz w:val="28"/>
          <w:szCs w:val="28"/>
        </w:rPr>
        <w:t xml:space="preserve"> нагрузки обучающегося</w:t>
      </w:r>
      <w:r w:rsidR="006E6984" w:rsidRPr="008937B5">
        <w:rPr>
          <w:rFonts w:ascii="Times New Roman" w:hAnsi="Times New Roman" w:cs="Times New Roman"/>
          <w:sz w:val="28"/>
          <w:szCs w:val="28"/>
        </w:rPr>
        <w:t xml:space="preserve"> – </w:t>
      </w:r>
      <w:r w:rsidR="00A85A90" w:rsidRPr="008937B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508DB" w:rsidRPr="008937B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E6984" w:rsidRPr="008937B5">
        <w:rPr>
          <w:rFonts w:ascii="Times New Roman" w:hAnsi="Times New Roman" w:cs="Times New Roman"/>
          <w:sz w:val="28"/>
          <w:szCs w:val="28"/>
        </w:rPr>
        <w:t xml:space="preserve"> </w:t>
      </w:r>
      <w:r w:rsidR="00531854" w:rsidRPr="008937B5">
        <w:rPr>
          <w:rFonts w:ascii="Times New Roman" w:hAnsi="Times New Roman" w:cs="Times New Roman"/>
          <w:sz w:val="28"/>
          <w:szCs w:val="28"/>
        </w:rPr>
        <w:t>час</w:t>
      </w:r>
      <w:r w:rsidR="00A85A90" w:rsidRPr="008937B5">
        <w:rPr>
          <w:rFonts w:ascii="Times New Roman" w:hAnsi="Times New Roman" w:cs="Times New Roman"/>
          <w:sz w:val="28"/>
          <w:szCs w:val="28"/>
        </w:rPr>
        <w:t>а</w:t>
      </w:r>
      <w:r w:rsidR="00847BDC" w:rsidRPr="008937B5">
        <w:rPr>
          <w:rFonts w:ascii="Times New Roman" w:hAnsi="Times New Roman" w:cs="Times New Roman"/>
          <w:sz w:val="28"/>
          <w:szCs w:val="28"/>
        </w:rPr>
        <w:t>.</w:t>
      </w:r>
    </w:p>
    <w:p w:rsidR="008937B5" w:rsidRDefault="00893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854" w:rsidRPr="00D84F19" w:rsidRDefault="00531854" w:rsidP="004A22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5B47DE" w:rsidRPr="00D84F19" w:rsidRDefault="005B47DE" w:rsidP="004A2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B84D9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  <w:r w:rsidR="0022285B" w:rsidRPr="00D84F19">
        <w:rPr>
          <w:rFonts w:ascii="Times New Roman" w:hAnsi="Times New Roman" w:cs="Times New Roman"/>
          <w:b/>
          <w:sz w:val="28"/>
          <w:szCs w:val="28"/>
        </w:rPr>
        <w:t xml:space="preserve"> очной формы обучения</w:t>
      </w:r>
    </w:p>
    <w:p w:rsidR="005B47DE" w:rsidRPr="00D84F19" w:rsidRDefault="005B47DE" w:rsidP="00750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12"/>
        <w:gridCol w:w="1644"/>
      </w:tblGrid>
      <w:tr w:rsidR="00531854" w:rsidRPr="00D84F19" w:rsidTr="006C07D7">
        <w:trPr>
          <w:trHeight w:val="452"/>
        </w:trPr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750D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111ABB" w:rsidRDefault="00531854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B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531854" w:rsidRPr="00D84F19" w:rsidTr="006C07D7">
        <w:trPr>
          <w:trHeight w:val="280"/>
        </w:trPr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531854" w:rsidRPr="00111ABB" w:rsidRDefault="00531854" w:rsidP="00750D1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B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111ABB" w:rsidRDefault="00847BDC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B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31854" w:rsidRPr="00D84F19" w:rsidTr="00741DB8">
        <w:trPr>
          <w:trHeight w:val="351"/>
        </w:trPr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531854" w:rsidRPr="00111ABB" w:rsidRDefault="00531854" w:rsidP="00750D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111ABB" w:rsidRDefault="00847BDC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E6984" w:rsidRPr="00111A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31854" w:rsidRPr="00D84F19" w:rsidTr="00741DB8">
        <w:trPr>
          <w:trHeight w:val="259"/>
        </w:trPr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750D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854" w:rsidRPr="00D84F19" w:rsidTr="00741DB8">
        <w:trPr>
          <w:trHeight w:val="349"/>
        </w:trPr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111ABB">
            <w:pPr>
              <w:spacing w:after="0" w:line="36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D84F19" w:rsidRDefault="00111ABB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A2248" w:rsidRPr="00D84F19" w:rsidRDefault="004A2248" w:rsidP="00A14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2248" w:rsidRPr="00D84F19" w:rsidRDefault="004A2248" w:rsidP="00222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5B1" w:rsidRPr="00D84F19" w:rsidRDefault="00A145B1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A145B1" w:rsidRPr="00D84F19" w:rsidSect="00621B92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6C84" w:rsidRDefault="006C07D7" w:rsidP="006C07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A43C1" w:rsidRPr="00D84F19">
        <w:rPr>
          <w:rFonts w:ascii="Times New Roman" w:hAnsi="Times New Roman" w:cs="Times New Roman"/>
          <w:b/>
          <w:sz w:val="28"/>
          <w:szCs w:val="28"/>
        </w:rPr>
        <w:t>.2</w:t>
      </w:r>
      <w:r w:rsidR="00531854" w:rsidRPr="00D84F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285B" w:rsidRPr="00D84F19">
        <w:rPr>
          <w:rFonts w:ascii="Times New Roman" w:hAnsi="Times New Roman" w:cs="Times New Roman"/>
          <w:b/>
          <w:sz w:val="28"/>
          <w:szCs w:val="28"/>
        </w:rPr>
        <w:t>С</w:t>
      </w:r>
      <w:r w:rsidR="00531854" w:rsidRPr="00D84F19">
        <w:rPr>
          <w:rFonts w:ascii="Times New Roman" w:hAnsi="Times New Roman" w:cs="Times New Roman"/>
          <w:b/>
          <w:sz w:val="28"/>
          <w:szCs w:val="28"/>
        </w:rPr>
        <w:t xml:space="preserve">одержание учебной </w:t>
      </w:r>
      <w:r w:rsidR="008324A6" w:rsidRPr="00D84F19">
        <w:rPr>
          <w:rFonts w:ascii="Times New Roman" w:hAnsi="Times New Roman" w:cs="Times New Roman"/>
          <w:b/>
          <w:sz w:val="28"/>
          <w:szCs w:val="28"/>
        </w:rPr>
        <w:t>дисциплин</w:t>
      </w:r>
      <w:r w:rsidR="006E6984" w:rsidRPr="00D84F19">
        <w:rPr>
          <w:rFonts w:ascii="Times New Roman" w:hAnsi="Times New Roman" w:cs="Times New Roman"/>
          <w:b/>
          <w:sz w:val="28"/>
          <w:szCs w:val="28"/>
        </w:rPr>
        <w:t>ы</w:t>
      </w:r>
      <w:r w:rsidR="00D8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216" w:rsidRPr="00621B92">
        <w:rPr>
          <w:rFonts w:ascii="Times New Roman" w:hAnsi="Times New Roman" w:cs="Times New Roman"/>
          <w:b/>
          <w:sz w:val="28"/>
          <w:szCs w:val="28"/>
        </w:rPr>
        <w:t>Этика и психология общения</w:t>
      </w:r>
    </w:p>
    <w:tbl>
      <w:tblPr>
        <w:tblStyle w:val="13"/>
        <w:tblW w:w="14992" w:type="dxa"/>
        <w:tblLayout w:type="fixed"/>
        <w:tblLook w:val="04A0"/>
      </w:tblPr>
      <w:tblGrid>
        <w:gridCol w:w="2702"/>
        <w:gridCol w:w="285"/>
        <w:gridCol w:w="98"/>
        <w:gridCol w:w="9072"/>
        <w:gridCol w:w="1418"/>
        <w:gridCol w:w="1417"/>
      </w:tblGrid>
      <w:tr w:rsidR="00516216" w:rsidRPr="00516216" w:rsidTr="00741DB8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216" w:rsidRPr="00516216" w:rsidRDefault="00516216" w:rsidP="00111ABB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216" w:rsidRPr="00516216" w:rsidRDefault="00516216" w:rsidP="00111ABB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 и практические занятия, самостоятельная работа обучающихс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216" w:rsidRPr="00A4482A" w:rsidRDefault="00516216" w:rsidP="00516216">
            <w:pPr>
              <w:jc w:val="center"/>
              <w:rPr>
                <w:b/>
                <w:bCs/>
                <w:sz w:val="24"/>
                <w:szCs w:val="24"/>
              </w:rPr>
            </w:pPr>
            <w:r w:rsidRPr="00A4482A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216" w:rsidRPr="00516216" w:rsidRDefault="00516216" w:rsidP="007F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16216" w:rsidRPr="00516216" w:rsidTr="00741DB8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216" w:rsidRPr="00516216" w:rsidRDefault="00516216" w:rsidP="007F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216" w:rsidRPr="00516216" w:rsidRDefault="00516216" w:rsidP="007F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216" w:rsidRPr="00A4482A" w:rsidRDefault="00516216" w:rsidP="00516216">
            <w:pPr>
              <w:jc w:val="center"/>
              <w:rPr>
                <w:b/>
                <w:bCs/>
                <w:sz w:val="24"/>
                <w:szCs w:val="24"/>
              </w:rPr>
            </w:pPr>
            <w:r w:rsidRPr="00A4482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216" w:rsidRPr="00516216" w:rsidRDefault="00516216" w:rsidP="007F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41DB8" w:rsidRPr="00516216" w:rsidTr="00741DB8">
        <w:tc>
          <w:tcPr>
            <w:tcW w:w="2702" w:type="dxa"/>
            <w:tcBorders>
              <w:top w:val="single" w:sz="12" w:space="0" w:color="auto"/>
            </w:tcBorders>
          </w:tcPr>
          <w:p w:rsidR="00741DB8" w:rsidRPr="00516216" w:rsidRDefault="00741DB8" w:rsidP="007F0D8E">
            <w:pPr>
              <w:jc w:val="center"/>
              <w:rPr>
                <w:rStyle w:val="10pt0pt"/>
                <w:sz w:val="24"/>
                <w:szCs w:val="24"/>
              </w:rPr>
            </w:pPr>
            <w:r w:rsidRPr="00516216">
              <w:rPr>
                <w:rStyle w:val="10pt0pt"/>
                <w:sz w:val="24"/>
                <w:szCs w:val="24"/>
              </w:rPr>
              <w:t>Раздел 1.</w:t>
            </w:r>
          </w:p>
          <w:p w:rsidR="00741DB8" w:rsidRPr="00516216" w:rsidRDefault="00741DB8" w:rsidP="007F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rStyle w:val="10pt0pt"/>
                <w:sz w:val="24"/>
                <w:szCs w:val="24"/>
              </w:rPr>
              <w:t>Общение как предмет научного знания</w:t>
            </w:r>
          </w:p>
        </w:tc>
        <w:tc>
          <w:tcPr>
            <w:tcW w:w="9455" w:type="dxa"/>
            <w:gridSpan w:val="3"/>
            <w:tcBorders>
              <w:top w:val="single" w:sz="12" w:space="0" w:color="auto"/>
            </w:tcBorders>
          </w:tcPr>
          <w:p w:rsidR="00741DB8" w:rsidRPr="00516216" w:rsidRDefault="00741DB8" w:rsidP="007F0D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41DB8" w:rsidRPr="00A4482A" w:rsidRDefault="00741DB8" w:rsidP="0051621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482A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741DB8" w:rsidRPr="00516216" w:rsidRDefault="00741DB8" w:rsidP="007F0D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1DB8" w:rsidRPr="00516216" w:rsidTr="00741DB8">
        <w:tc>
          <w:tcPr>
            <w:tcW w:w="2702" w:type="dxa"/>
            <w:vMerge w:val="restart"/>
            <w:tcBorders>
              <w:top w:val="single" w:sz="12" w:space="0" w:color="auto"/>
            </w:tcBorders>
          </w:tcPr>
          <w:p w:rsidR="00741DB8" w:rsidRPr="00516216" w:rsidRDefault="00741DB8" w:rsidP="007F0D8E">
            <w:pPr>
              <w:tabs>
                <w:tab w:val="left" w:pos="147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216">
              <w:rPr>
                <w:b/>
                <w:bCs/>
                <w:color w:val="000000"/>
                <w:sz w:val="24"/>
                <w:szCs w:val="24"/>
              </w:rPr>
              <w:t>Тема 1.1.</w:t>
            </w:r>
          </w:p>
          <w:p w:rsidR="00741DB8" w:rsidRPr="00516216" w:rsidRDefault="00741DB8" w:rsidP="007F0D8E">
            <w:pPr>
              <w:tabs>
                <w:tab w:val="left" w:pos="1470"/>
              </w:tabs>
              <w:jc w:val="center"/>
              <w:rPr>
                <w:color w:val="000000"/>
                <w:sz w:val="24"/>
                <w:szCs w:val="24"/>
              </w:rPr>
            </w:pPr>
            <w:r w:rsidRPr="00516216">
              <w:rPr>
                <w:rStyle w:val="10pt0pt0"/>
                <w:sz w:val="24"/>
                <w:szCs w:val="24"/>
              </w:rPr>
              <w:t>Категория «общение» в психологии.</w:t>
            </w:r>
          </w:p>
          <w:p w:rsidR="00741DB8" w:rsidRPr="00516216" w:rsidRDefault="00741DB8" w:rsidP="007F0D8E">
            <w:pPr>
              <w:tabs>
                <w:tab w:val="left" w:pos="147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5" w:type="dxa"/>
            <w:gridSpan w:val="3"/>
            <w:tcBorders>
              <w:top w:val="single" w:sz="12" w:space="0" w:color="auto"/>
            </w:tcBorders>
          </w:tcPr>
          <w:p w:rsidR="00741DB8" w:rsidRPr="00516216" w:rsidRDefault="00741DB8" w:rsidP="007F0D8E">
            <w:pPr>
              <w:rPr>
                <w:color w:val="000000"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1DB8" w:rsidRPr="00741DB8" w:rsidRDefault="00741DB8" w:rsidP="00516216">
            <w:pPr>
              <w:jc w:val="center"/>
              <w:rPr>
                <w:b/>
                <w:bCs/>
                <w:sz w:val="24"/>
                <w:szCs w:val="24"/>
              </w:rPr>
            </w:pPr>
            <w:r w:rsidRPr="00741DB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1DB8" w:rsidRPr="00516216" w:rsidTr="004C1C56">
        <w:trPr>
          <w:trHeight w:val="312"/>
        </w:trPr>
        <w:tc>
          <w:tcPr>
            <w:tcW w:w="2702" w:type="dxa"/>
            <w:vMerge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41DB8" w:rsidRPr="00516216" w:rsidRDefault="00741DB8" w:rsidP="007F0D8E">
            <w:pPr>
              <w:rPr>
                <w:bCs/>
                <w:sz w:val="24"/>
                <w:szCs w:val="24"/>
              </w:rPr>
            </w:pPr>
            <w:r w:rsidRPr="005162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741DB8" w:rsidRPr="00516216" w:rsidRDefault="00741DB8" w:rsidP="007F0D8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16216">
              <w:rPr>
                <w:rStyle w:val="10pt0pt0"/>
                <w:sz w:val="24"/>
                <w:szCs w:val="24"/>
              </w:rPr>
              <w:t>Понятие общения, виды и уровни общени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41DB8" w:rsidRPr="00A4482A" w:rsidRDefault="002C49B4" w:rsidP="00741DB8">
            <w:pPr>
              <w:pStyle w:val="23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  <w:r w:rsidRPr="00516216">
              <w:rPr>
                <w:bCs/>
                <w:sz w:val="24"/>
                <w:szCs w:val="24"/>
              </w:rPr>
              <w:t>2</w:t>
            </w:r>
          </w:p>
        </w:tc>
      </w:tr>
      <w:tr w:rsidR="00741DB8" w:rsidRPr="00516216" w:rsidTr="004C1C56">
        <w:trPr>
          <w:trHeight w:val="291"/>
        </w:trPr>
        <w:tc>
          <w:tcPr>
            <w:tcW w:w="2702" w:type="dxa"/>
            <w:vMerge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41DB8" w:rsidRPr="00516216" w:rsidRDefault="00741DB8" w:rsidP="007F0D8E">
            <w:pPr>
              <w:rPr>
                <w:bCs/>
                <w:sz w:val="24"/>
                <w:szCs w:val="24"/>
              </w:rPr>
            </w:pPr>
            <w:r w:rsidRPr="0051621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12" w:space="0" w:color="auto"/>
              <w:bottom w:val="nil"/>
            </w:tcBorders>
          </w:tcPr>
          <w:p w:rsidR="00741DB8" w:rsidRPr="00516216" w:rsidRDefault="00741DB8" w:rsidP="007F0D8E">
            <w:pPr>
              <w:pStyle w:val="23"/>
              <w:shd w:val="clear" w:color="auto" w:fill="auto"/>
              <w:spacing w:before="0" w:line="240" w:lineRule="auto"/>
              <w:jc w:val="left"/>
              <w:rPr>
                <w:rStyle w:val="10pt0pt0"/>
                <w:sz w:val="24"/>
                <w:szCs w:val="24"/>
              </w:rPr>
            </w:pPr>
            <w:r w:rsidRPr="00516216">
              <w:rPr>
                <w:rStyle w:val="10pt0pt0"/>
                <w:sz w:val="24"/>
                <w:szCs w:val="24"/>
              </w:rPr>
              <w:t>Модели общения. Стили общения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41DB8" w:rsidRPr="00A4482A" w:rsidRDefault="00741DB8" w:rsidP="0051621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1DB8" w:rsidRPr="00516216" w:rsidTr="00741DB8">
        <w:trPr>
          <w:trHeight w:val="540"/>
        </w:trPr>
        <w:tc>
          <w:tcPr>
            <w:tcW w:w="2702" w:type="dxa"/>
            <w:vMerge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5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741DB8" w:rsidRPr="00516216" w:rsidRDefault="00741DB8" w:rsidP="007F0D8E">
            <w:pPr>
              <w:pStyle w:val="23"/>
              <w:shd w:val="clear" w:color="auto" w:fill="auto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516216">
              <w:rPr>
                <w:rStyle w:val="10pt0pt"/>
                <w:sz w:val="24"/>
                <w:szCs w:val="24"/>
              </w:rPr>
              <w:t>Практические занятия</w:t>
            </w:r>
          </w:p>
          <w:p w:rsidR="00741DB8" w:rsidRDefault="00741DB8" w:rsidP="007F0D8E">
            <w:pPr>
              <w:pStyle w:val="23"/>
              <w:shd w:val="clear" w:color="auto" w:fill="auto"/>
              <w:spacing w:before="0" w:line="240" w:lineRule="auto"/>
              <w:contextualSpacing/>
              <w:jc w:val="left"/>
              <w:rPr>
                <w:rStyle w:val="10pt0pt0"/>
                <w:sz w:val="24"/>
                <w:szCs w:val="24"/>
              </w:rPr>
            </w:pPr>
            <w:r w:rsidRPr="00516216">
              <w:rPr>
                <w:rStyle w:val="10pt0pt0"/>
                <w:sz w:val="24"/>
                <w:szCs w:val="24"/>
              </w:rPr>
              <w:t>Использование навыков обратной связи и взаимодействия в контакте.</w:t>
            </w:r>
          </w:p>
          <w:p w:rsidR="002C49B4" w:rsidRPr="00516216" w:rsidRDefault="000837E0" w:rsidP="007F0D8E">
            <w:pPr>
              <w:pStyle w:val="23"/>
              <w:shd w:val="clear" w:color="auto" w:fill="auto"/>
              <w:spacing w:before="0" w:line="240" w:lineRule="auto"/>
              <w:contextualSpacing/>
              <w:jc w:val="left"/>
              <w:rPr>
                <w:rStyle w:val="10pt0pt0"/>
                <w:sz w:val="24"/>
                <w:szCs w:val="24"/>
              </w:rPr>
            </w:pPr>
            <w:r>
              <w:rPr>
                <w:rStyle w:val="10pt0pt0"/>
                <w:sz w:val="24"/>
                <w:szCs w:val="24"/>
              </w:rPr>
              <w:t>Моделирование модели общения в групп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1DB8" w:rsidRPr="00A4482A" w:rsidRDefault="002C49B4" w:rsidP="005162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41DB8" w:rsidRPr="00516216" w:rsidTr="00741DB8">
        <w:trPr>
          <w:trHeight w:val="993"/>
        </w:trPr>
        <w:tc>
          <w:tcPr>
            <w:tcW w:w="2702" w:type="dxa"/>
          </w:tcPr>
          <w:p w:rsidR="00741DB8" w:rsidRPr="00516216" w:rsidRDefault="00741DB8" w:rsidP="007F0D8E">
            <w:pPr>
              <w:jc w:val="center"/>
              <w:rPr>
                <w:rStyle w:val="10pt0pt"/>
                <w:sz w:val="24"/>
                <w:szCs w:val="24"/>
              </w:rPr>
            </w:pPr>
            <w:r w:rsidRPr="00516216">
              <w:rPr>
                <w:rStyle w:val="10pt0pt"/>
                <w:sz w:val="24"/>
                <w:szCs w:val="24"/>
              </w:rPr>
              <w:t>Раздел 2.</w:t>
            </w:r>
          </w:p>
          <w:p w:rsidR="00741DB8" w:rsidRPr="00516216" w:rsidRDefault="00741DB8" w:rsidP="007F0D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6216">
              <w:rPr>
                <w:rStyle w:val="10pt0pt"/>
                <w:sz w:val="24"/>
                <w:szCs w:val="24"/>
              </w:rPr>
              <w:t>Психологические особенности общения</w:t>
            </w:r>
          </w:p>
        </w:tc>
        <w:tc>
          <w:tcPr>
            <w:tcW w:w="945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741DB8" w:rsidRPr="00516216" w:rsidRDefault="00741DB8" w:rsidP="007F0D8E">
            <w:pPr>
              <w:pStyle w:val="23"/>
              <w:shd w:val="clear" w:color="auto" w:fill="auto"/>
              <w:tabs>
                <w:tab w:val="left" w:pos="346"/>
              </w:tabs>
              <w:spacing w:before="0" w:line="240" w:lineRule="auto"/>
              <w:rPr>
                <w:rStyle w:val="10pt0pt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1DB8" w:rsidRPr="00A4482A" w:rsidRDefault="00741DB8" w:rsidP="00516216">
            <w:pPr>
              <w:jc w:val="center"/>
              <w:rPr>
                <w:b/>
                <w:bCs/>
                <w:sz w:val="24"/>
                <w:szCs w:val="24"/>
              </w:rPr>
            </w:pPr>
            <w:r w:rsidRPr="00A4482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1DB8" w:rsidRPr="00516216" w:rsidTr="00741DB8">
        <w:trPr>
          <w:trHeight w:val="276"/>
        </w:trPr>
        <w:tc>
          <w:tcPr>
            <w:tcW w:w="2702" w:type="dxa"/>
            <w:vMerge w:val="restart"/>
          </w:tcPr>
          <w:p w:rsidR="00741DB8" w:rsidRPr="00516216" w:rsidRDefault="00741DB8" w:rsidP="007F0D8E">
            <w:pPr>
              <w:jc w:val="center"/>
              <w:rPr>
                <w:color w:val="000000"/>
                <w:sz w:val="24"/>
                <w:szCs w:val="24"/>
              </w:rPr>
            </w:pPr>
            <w:r w:rsidRPr="00516216">
              <w:rPr>
                <w:b/>
                <w:bCs/>
                <w:color w:val="000000"/>
                <w:sz w:val="24"/>
                <w:szCs w:val="24"/>
              </w:rPr>
              <w:t>Тема 2.1.</w:t>
            </w:r>
          </w:p>
          <w:p w:rsidR="00741DB8" w:rsidRPr="00516216" w:rsidRDefault="00741DB8" w:rsidP="007F0D8E">
            <w:pPr>
              <w:pStyle w:val="4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6">
              <w:rPr>
                <w:rStyle w:val="10pt0pt0"/>
                <w:rFonts w:eastAsia="Consolas"/>
                <w:sz w:val="24"/>
                <w:szCs w:val="24"/>
              </w:rPr>
              <w:t>Средства общения.</w:t>
            </w:r>
            <w:r w:rsidRPr="0051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216">
              <w:rPr>
                <w:rStyle w:val="4TimesNewRoman10pt0pt"/>
                <w:rFonts w:eastAsia="Consolas"/>
                <w:sz w:val="24"/>
                <w:szCs w:val="24"/>
              </w:rPr>
              <w:t>Слушание в межличностном общении</w:t>
            </w:r>
          </w:p>
        </w:tc>
        <w:tc>
          <w:tcPr>
            <w:tcW w:w="9455" w:type="dxa"/>
            <w:gridSpan w:val="3"/>
          </w:tcPr>
          <w:p w:rsidR="00741DB8" w:rsidRPr="00516216" w:rsidRDefault="00741DB8" w:rsidP="007F0D8E">
            <w:pPr>
              <w:rPr>
                <w:bCs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741DB8" w:rsidRPr="00741DB8" w:rsidRDefault="00741DB8" w:rsidP="00516216">
            <w:pPr>
              <w:pStyle w:val="23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41DB8">
              <w:rPr>
                <w:rStyle w:val="10pt0pt0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1DB8" w:rsidRPr="00516216" w:rsidRDefault="00741DB8" w:rsidP="007F0D8E">
            <w:pPr>
              <w:jc w:val="center"/>
              <w:rPr>
                <w:sz w:val="24"/>
                <w:szCs w:val="24"/>
              </w:rPr>
            </w:pPr>
          </w:p>
        </w:tc>
      </w:tr>
      <w:tr w:rsidR="00741DB8" w:rsidRPr="00516216" w:rsidTr="004C1C56">
        <w:trPr>
          <w:trHeight w:val="288"/>
        </w:trPr>
        <w:tc>
          <w:tcPr>
            <w:tcW w:w="2702" w:type="dxa"/>
            <w:vMerge/>
          </w:tcPr>
          <w:p w:rsidR="00741DB8" w:rsidRPr="00516216" w:rsidRDefault="00741DB8" w:rsidP="007F0D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gridSpan w:val="2"/>
          </w:tcPr>
          <w:p w:rsidR="00741DB8" w:rsidRPr="00516216" w:rsidRDefault="00741DB8" w:rsidP="007F0D8E">
            <w:pPr>
              <w:rPr>
                <w:bCs/>
                <w:sz w:val="24"/>
                <w:szCs w:val="24"/>
              </w:rPr>
            </w:pPr>
            <w:r w:rsidRPr="005162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41DB8" w:rsidRPr="00516216" w:rsidRDefault="00741DB8" w:rsidP="007F0D8E">
            <w:pPr>
              <w:jc w:val="both"/>
              <w:rPr>
                <w:sz w:val="24"/>
                <w:szCs w:val="24"/>
              </w:rPr>
            </w:pPr>
            <w:r w:rsidRPr="00516216">
              <w:rPr>
                <w:rStyle w:val="10pt0pt0"/>
                <w:sz w:val="24"/>
                <w:szCs w:val="24"/>
              </w:rPr>
              <w:t>Средства общения: вербальные и невербальные</w:t>
            </w:r>
          </w:p>
        </w:tc>
        <w:tc>
          <w:tcPr>
            <w:tcW w:w="1418" w:type="dxa"/>
            <w:vMerge w:val="restart"/>
          </w:tcPr>
          <w:p w:rsidR="00741DB8" w:rsidRPr="00A4482A" w:rsidRDefault="00741DB8" w:rsidP="00516216">
            <w:pPr>
              <w:jc w:val="center"/>
              <w:rPr>
                <w:bCs/>
                <w:sz w:val="24"/>
                <w:szCs w:val="24"/>
              </w:rPr>
            </w:pPr>
            <w:r w:rsidRPr="00A4482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  <w:r w:rsidRPr="00516216">
              <w:rPr>
                <w:bCs/>
                <w:sz w:val="24"/>
                <w:szCs w:val="24"/>
              </w:rPr>
              <w:t>2</w:t>
            </w:r>
          </w:p>
        </w:tc>
      </w:tr>
      <w:tr w:rsidR="00741DB8" w:rsidRPr="00516216" w:rsidTr="00944670">
        <w:trPr>
          <w:trHeight w:val="294"/>
        </w:trPr>
        <w:tc>
          <w:tcPr>
            <w:tcW w:w="2702" w:type="dxa"/>
            <w:vMerge/>
          </w:tcPr>
          <w:p w:rsidR="00741DB8" w:rsidRPr="00516216" w:rsidRDefault="00741DB8" w:rsidP="007F0D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gridSpan w:val="2"/>
          </w:tcPr>
          <w:p w:rsidR="00741DB8" w:rsidRPr="00516216" w:rsidRDefault="00741DB8" w:rsidP="007F0D8E">
            <w:pPr>
              <w:rPr>
                <w:bCs/>
                <w:sz w:val="24"/>
                <w:szCs w:val="24"/>
              </w:rPr>
            </w:pPr>
            <w:r w:rsidRPr="0051621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741DB8" w:rsidRPr="00516216" w:rsidRDefault="00741DB8" w:rsidP="00516216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6">
              <w:rPr>
                <w:rStyle w:val="4TimesNewRoman10pt0pt"/>
                <w:rFonts w:eastAsia="Consolas"/>
                <w:sz w:val="24"/>
                <w:szCs w:val="24"/>
              </w:rPr>
              <w:t xml:space="preserve">Виды и функции слушания. </w:t>
            </w:r>
          </w:p>
        </w:tc>
        <w:tc>
          <w:tcPr>
            <w:tcW w:w="1418" w:type="dxa"/>
            <w:vMerge/>
          </w:tcPr>
          <w:p w:rsidR="00741DB8" w:rsidRPr="00A4482A" w:rsidRDefault="00741DB8" w:rsidP="0051621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6216" w:rsidRPr="00516216" w:rsidTr="00944670">
        <w:trPr>
          <w:trHeight w:val="330"/>
        </w:trPr>
        <w:tc>
          <w:tcPr>
            <w:tcW w:w="2702" w:type="dxa"/>
          </w:tcPr>
          <w:p w:rsidR="00516216" w:rsidRPr="00516216" w:rsidRDefault="00516216" w:rsidP="007F0D8E">
            <w:pPr>
              <w:jc w:val="center"/>
              <w:rPr>
                <w:rStyle w:val="4TimesNewRoman10pt0pt0"/>
                <w:sz w:val="24"/>
                <w:szCs w:val="24"/>
              </w:rPr>
            </w:pPr>
            <w:r w:rsidRPr="00516216">
              <w:rPr>
                <w:rStyle w:val="4TimesNewRoman10pt0pt0"/>
                <w:sz w:val="24"/>
                <w:szCs w:val="24"/>
              </w:rPr>
              <w:t xml:space="preserve">Раздел 3. </w:t>
            </w:r>
          </w:p>
          <w:p w:rsidR="00516216" w:rsidRPr="00516216" w:rsidRDefault="00516216" w:rsidP="007F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rStyle w:val="4TimesNewRoman10pt0pt0"/>
                <w:sz w:val="24"/>
                <w:szCs w:val="24"/>
              </w:rPr>
              <w:t>Формы делового общения</w:t>
            </w:r>
          </w:p>
        </w:tc>
        <w:tc>
          <w:tcPr>
            <w:tcW w:w="9455" w:type="dxa"/>
            <w:gridSpan w:val="3"/>
          </w:tcPr>
          <w:p w:rsidR="00516216" w:rsidRPr="00516216" w:rsidRDefault="00516216" w:rsidP="007F0D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6216" w:rsidRPr="00A4482A" w:rsidRDefault="00516216" w:rsidP="00516216">
            <w:pPr>
              <w:jc w:val="center"/>
              <w:rPr>
                <w:b/>
                <w:bCs/>
                <w:sz w:val="24"/>
                <w:szCs w:val="24"/>
              </w:rPr>
            </w:pPr>
            <w:r w:rsidRPr="00A4482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6216" w:rsidRPr="00516216" w:rsidRDefault="00516216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29DC" w:rsidRPr="00516216" w:rsidTr="00741DB8">
        <w:tc>
          <w:tcPr>
            <w:tcW w:w="2702" w:type="dxa"/>
            <w:vMerge w:val="restart"/>
          </w:tcPr>
          <w:p w:rsidR="00F429DC" w:rsidRPr="00516216" w:rsidRDefault="00F429DC" w:rsidP="007F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Тема 3.1.</w:t>
            </w:r>
          </w:p>
          <w:p w:rsidR="00F429DC" w:rsidRPr="00516216" w:rsidRDefault="00F429DC" w:rsidP="007F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rStyle w:val="4TimesNewRoman10pt0pt"/>
                <w:rFonts w:eastAsiaTheme="majorEastAsia"/>
                <w:sz w:val="24"/>
                <w:szCs w:val="24"/>
              </w:rPr>
              <w:t>Деловые беседы. Публичные встречи.</w:t>
            </w:r>
          </w:p>
        </w:tc>
        <w:tc>
          <w:tcPr>
            <w:tcW w:w="9455" w:type="dxa"/>
            <w:gridSpan w:val="3"/>
          </w:tcPr>
          <w:p w:rsidR="00F429DC" w:rsidRPr="00516216" w:rsidRDefault="00F429DC" w:rsidP="007F0D8E">
            <w:pPr>
              <w:rPr>
                <w:color w:val="000000"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F429DC" w:rsidRPr="00741DB8" w:rsidRDefault="00F429DC" w:rsidP="00516216">
            <w:pPr>
              <w:jc w:val="center"/>
              <w:rPr>
                <w:b/>
                <w:bCs/>
                <w:sz w:val="24"/>
                <w:szCs w:val="24"/>
              </w:rPr>
            </w:pPr>
            <w:r w:rsidRPr="00741DB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429DC" w:rsidRPr="00516216" w:rsidRDefault="00F429DC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29DC" w:rsidRPr="00516216" w:rsidTr="004C1C56">
        <w:trPr>
          <w:trHeight w:val="334"/>
        </w:trPr>
        <w:tc>
          <w:tcPr>
            <w:tcW w:w="2702" w:type="dxa"/>
            <w:vMerge/>
          </w:tcPr>
          <w:p w:rsidR="00F429DC" w:rsidRPr="00516216" w:rsidRDefault="00F429DC" w:rsidP="007F0D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gridSpan w:val="2"/>
          </w:tcPr>
          <w:p w:rsidR="00F429DC" w:rsidRPr="00516216" w:rsidRDefault="00F429DC" w:rsidP="007F0D8E">
            <w:pPr>
              <w:rPr>
                <w:color w:val="000000"/>
                <w:sz w:val="24"/>
                <w:szCs w:val="24"/>
              </w:rPr>
            </w:pPr>
            <w:r w:rsidRPr="005162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F429DC" w:rsidRPr="00516216" w:rsidRDefault="00F429DC" w:rsidP="007F0D8E">
            <w:pPr>
              <w:jc w:val="both"/>
              <w:rPr>
                <w:sz w:val="24"/>
                <w:szCs w:val="24"/>
              </w:rPr>
            </w:pPr>
            <w:r w:rsidRPr="00516216">
              <w:rPr>
                <w:rStyle w:val="4TimesNewRoman10pt0pt"/>
                <w:rFonts w:eastAsiaTheme="majorEastAsia"/>
                <w:sz w:val="24"/>
                <w:szCs w:val="24"/>
              </w:rPr>
              <w:t>Деловая беседа, публичная встреча</w:t>
            </w:r>
          </w:p>
        </w:tc>
        <w:tc>
          <w:tcPr>
            <w:tcW w:w="1418" w:type="dxa"/>
            <w:vMerge w:val="restart"/>
          </w:tcPr>
          <w:p w:rsidR="00F429DC" w:rsidRPr="00A4482A" w:rsidRDefault="00F429DC" w:rsidP="00516216">
            <w:pPr>
              <w:jc w:val="center"/>
              <w:rPr>
                <w:bCs/>
                <w:sz w:val="24"/>
                <w:szCs w:val="24"/>
              </w:rPr>
            </w:pPr>
            <w:r w:rsidRPr="00A4482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429DC" w:rsidRPr="00516216" w:rsidRDefault="00F429DC" w:rsidP="007F0D8E">
            <w:pPr>
              <w:jc w:val="center"/>
              <w:rPr>
                <w:bCs/>
                <w:sz w:val="24"/>
                <w:szCs w:val="24"/>
              </w:rPr>
            </w:pPr>
            <w:r w:rsidRPr="00516216">
              <w:rPr>
                <w:bCs/>
                <w:sz w:val="24"/>
                <w:szCs w:val="24"/>
              </w:rPr>
              <w:t>2</w:t>
            </w:r>
          </w:p>
        </w:tc>
      </w:tr>
      <w:tr w:rsidR="00F429DC" w:rsidRPr="00516216" w:rsidTr="004C1C56">
        <w:trPr>
          <w:trHeight w:val="294"/>
        </w:trPr>
        <w:tc>
          <w:tcPr>
            <w:tcW w:w="2702" w:type="dxa"/>
            <w:vMerge/>
          </w:tcPr>
          <w:p w:rsidR="00F429DC" w:rsidRPr="00516216" w:rsidRDefault="00F429DC" w:rsidP="007F0D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gridSpan w:val="2"/>
          </w:tcPr>
          <w:p w:rsidR="00F429DC" w:rsidRPr="00516216" w:rsidRDefault="00F429DC" w:rsidP="007F0D8E">
            <w:pPr>
              <w:rPr>
                <w:color w:val="000000"/>
                <w:sz w:val="24"/>
                <w:szCs w:val="24"/>
              </w:rPr>
            </w:pPr>
            <w:r w:rsidRPr="005162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F429DC" w:rsidRPr="00516216" w:rsidRDefault="00F429DC" w:rsidP="007F0D8E">
            <w:pPr>
              <w:jc w:val="both"/>
              <w:rPr>
                <w:rStyle w:val="4TimesNewRoman10pt0pt"/>
                <w:rFonts w:eastAsiaTheme="majorEastAsia"/>
                <w:sz w:val="24"/>
                <w:szCs w:val="24"/>
              </w:rPr>
            </w:pPr>
            <w:r w:rsidRPr="00516216">
              <w:rPr>
                <w:rStyle w:val="4TimesNewRoman10pt0pt"/>
                <w:rFonts w:eastAsiaTheme="majorEastAsia"/>
                <w:sz w:val="24"/>
                <w:szCs w:val="24"/>
              </w:rPr>
              <w:t>Публичная презентация, аргументация и возражение</w:t>
            </w:r>
          </w:p>
        </w:tc>
        <w:tc>
          <w:tcPr>
            <w:tcW w:w="1418" w:type="dxa"/>
            <w:vMerge/>
          </w:tcPr>
          <w:p w:rsidR="00F429DC" w:rsidRPr="00A4482A" w:rsidRDefault="00F429DC" w:rsidP="0051621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9DC" w:rsidRPr="00516216" w:rsidRDefault="00F429DC" w:rsidP="007F0D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429DC" w:rsidRPr="00516216" w:rsidTr="004C1C56">
        <w:trPr>
          <w:trHeight w:val="77"/>
        </w:trPr>
        <w:tc>
          <w:tcPr>
            <w:tcW w:w="2702" w:type="dxa"/>
            <w:vMerge/>
          </w:tcPr>
          <w:p w:rsidR="00F429DC" w:rsidRPr="00516216" w:rsidRDefault="00F429DC" w:rsidP="007F0D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gridSpan w:val="2"/>
          </w:tcPr>
          <w:p w:rsidR="00F429DC" w:rsidRPr="00516216" w:rsidRDefault="00F429DC" w:rsidP="007F0D8E">
            <w:pPr>
              <w:rPr>
                <w:color w:val="000000"/>
                <w:sz w:val="24"/>
                <w:szCs w:val="24"/>
              </w:rPr>
            </w:pPr>
            <w:r w:rsidRPr="005162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F429DC" w:rsidRPr="00516216" w:rsidRDefault="00F429DC" w:rsidP="004C1C56">
            <w:pPr>
              <w:jc w:val="both"/>
              <w:rPr>
                <w:rStyle w:val="4TimesNewRoman10pt0pt"/>
                <w:rFonts w:eastAsiaTheme="majorEastAsia"/>
                <w:sz w:val="24"/>
                <w:szCs w:val="24"/>
              </w:rPr>
            </w:pPr>
            <w:r w:rsidRPr="00516216">
              <w:rPr>
                <w:rStyle w:val="4TimesNewRoman10pt0pt"/>
                <w:rFonts w:eastAsiaTheme="majorEastAsia"/>
                <w:sz w:val="24"/>
                <w:szCs w:val="24"/>
              </w:rPr>
              <w:t>Письменная коммуникация: свойства</w:t>
            </w:r>
            <w:r>
              <w:rPr>
                <w:rStyle w:val="4TimesNewRoman10pt0pt"/>
                <w:rFonts w:eastAsiaTheme="majorEastAsia"/>
                <w:sz w:val="24"/>
                <w:szCs w:val="24"/>
              </w:rPr>
              <w:t>, функции</w:t>
            </w:r>
          </w:p>
        </w:tc>
        <w:tc>
          <w:tcPr>
            <w:tcW w:w="1418" w:type="dxa"/>
            <w:vMerge/>
          </w:tcPr>
          <w:p w:rsidR="00F429DC" w:rsidRPr="00A4482A" w:rsidRDefault="00F429DC" w:rsidP="0051621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9DC" w:rsidRPr="00516216" w:rsidRDefault="00F429DC" w:rsidP="007F0D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2C49B4" w:rsidRPr="00516216" w:rsidTr="007319F2">
        <w:trPr>
          <w:trHeight w:val="562"/>
        </w:trPr>
        <w:tc>
          <w:tcPr>
            <w:tcW w:w="2702" w:type="dxa"/>
            <w:vMerge/>
          </w:tcPr>
          <w:p w:rsidR="002C49B4" w:rsidRPr="00516216" w:rsidRDefault="002C49B4" w:rsidP="007F0D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5" w:type="dxa"/>
            <w:gridSpan w:val="3"/>
          </w:tcPr>
          <w:p w:rsidR="002C49B4" w:rsidRDefault="002C49B4" w:rsidP="007F0D8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429DC">
              <w:rPr>
                <w:b/>
                <w:color w:val="000000"/>
                <w:sz w:val="24"/>
                <w:szCs w:val="24"/>
              </w:rPr>
              <w:t>Практическое занятие</w:t>
            </w:r>
          </w:p>
          <w:p w:rsidR="002C49B4" w:rsidRPr="002C49B4" w:rsidRDefault="002C49B4" w:rsidP="007F0D8E">
            <w:pPr>
              <w:jc w:val="both"/>
              <w:rPr>
                <w:rStyle w:val="4TimesNewRoman10pt0pt"/>
                <w:rFonts w:eastAsiaTheme="majorEastAsia"/>
                <w:sz w:val="24"/>
                <w:szCs w:val="24"/>
              </w:rPr>
            </w:pPr>
            <w:r w:rsidRPr="002C49B4">
              <w:rPr>
                <w:rStyle w:val="4TimesNewRoman10pt0pt"/>
                <w:rFonts w:eastAsiaTheme="majorEastAsia"/>
                <w:sz w:val="24"/>
                <w:szCs w:val="24"/>
              </w:rPr>
              <w:t xml:space="preserve">Применение приемов </w:t>
            </w:r>
            <w:r>
              <w:rPr>
                <w:rStyle w:val="4TimesNewRoman10pt0pt"/>
                <w:rFonts w:eastAsiaTheme="majorEastAsia"/>
                <w:sz w:val="24"/>
                <w:szCs w:val="24"/>
              </w:rPr>
              <w:t>деловой беседы на практике</w:t>
            </w:r>
          </w:p>
        </w:tc>
        <w:tc>
          <w:tcPr>
            <w:tcW w:w="1418" w:type="dxa"/>
          </w:tcPr>
          <w:p w:rsidR="002C49B4" w:rsidRPr="00A4482A" w:rsidRDefault="002C49B4" w:rsidP="005162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C49B4" w:rsidRDefault="002C49B4" w:rsidP="007F0D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41DB8" w:rsidRPr="00516216" w:rsidTr="00741DB8">
        <w:trPr>
          <w:trHeight w:val="480"/>
        </w:trPr>
        <w:tc>
          <w:tcPr>
            <w:tcW w:w="2702" w:type="dxa"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  <w:r w:rsidRPr="00516216">
              <w:rPr>
                <w:rStyle w:val="4TimesNewRoman10pt0pt0"/>
                <w:sz w:val="24"/>
                <w:szCs w:val="24"/>
              </w:rPr>
              <w:lastRenderedPageBreak/>
              <w:t>Раздел 4. Конфликтное общение</w:t>
            </w:r>
          </w:p>
        </w:tc>
        <w:tc>
          <w:tcPr>
            <w:tcW w:w="9455" w:type="dxa"/>
            <w:gridSpan w:val="3"/>
          </w:tcPr>
          <w:p w:rsidR="00741DB8" w:rsidRPr="00516216" w:rsidRDefault="00741DB8" w:rsidP="007F0D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1DB8" w:rsidRPr="00A4482A" w:rsidRDefault="00741DB8" w:rsidP="00516216">
            <w:pPr>
              <w:jc w:val="center"/>
              <w:rPr>
                <w:b/>
                <w:bCs/>
                <w:sz w:val="24"/>
                <w:szCs w:val="24"/>
              </w:rPr>
            </w:pPr>
            <w:r w:rsidRPr="00A4482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6216" w:rsidRPr="00516216" w:rsidTr="00111ABB">
        <w:trPr>
          <w:trHeight w:val="274"/>
        </w:trPr>
        <w:tc>
          <w:tcPr>
            <w:tcW w:w="2702" w:type="dxa"/>
            <w:vMerge w:val="restart"/>
          </w:tcPr>
          <w:p w:rsidR="00516216" w:rsidRPr="00516216" w:rsidRDefault="00516216" w:rsidP="007F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Тема 4.1.</w:t>
            </w:r>
          </w:p>
          <w:p w:rsidR="00516216" w:rsidRPr="00516216" w:rsidRDefault="00516216" w:rsidP="007F0D8E">
            <w:pPr>
              <w:jc w:val="center"/>
              <w:rPr>
                <w:bCs/>
                <w:sz w:val="24"/>
                <w:szCs w:val="24"/>
              </w:rPr>
            </w:pPr>
            <w:r w:rsidRPr="00516216">
              <w:rPr>
                <w:bCs/>
                <w:sz w:val="24"/>
                <w:szCs w:val="24"/>
              </w:rPr>
              <w:t>Понятие конфликта и его виды. Способы управления конфликтами</w:t>
            </w:r>
          </w:p>
        </w:tc>
        <w:tc>
          <w:tcPr>
            <w:tcW w:w="9455" w:type="dxa"/>
            <w:gridSpan w:val="3"/>
          </w:tcPr>
          <w:p w:rsidR="00516216" w:rsidRPr="00516216" w:rsidRDefault="00516216" w:rsidP="007F0D8E">
            <w:pPr>
              <w:jc w:val="both"/>
              <w:rPr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516216" w:rsidRPr="00741DB8" w:rsidRDefault="00516216" w:rsidP="00516216">
            <w:pPr>
              <w:jc w:val="center"/>
              <w:rPr>
                <w:b/>
                <w:bCs/>
                <w:sz w:val="24"/>
                <w:szCs w:val="24"/>
              </w:rPr>
            </w:pPr>
            <w:r w:rsidRPr="00741DB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16216" w:rsidRPr="00516216" w:rsidRDefault="00516216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6216" w:rsidRPr="00516216" w:rsidTr="00741DB8">
        <w:trPr>
          <w:trHeight w:val="217"/>
        </w:trPr>
        <w:tc>
          <w:tcPr>
            <w:tcW w:w="2702" w:type="dxa"/>
            <w:vMerge/>
          </w:tcPr>
          <w:p w:rsidR="00516216" w:rsidRPr="00516216" w:rsidRDefault="00516216" w:rsidP="007F0D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</w:tcPr>
          <w:p w:rsidR="00516216" w:rsidRPr="00516216" w:rsidRDefault="00516216" w:rsidP="007F0D8E">
            <w:pPr>
              <w:rPr>
                <w:color w:val="000000"/>
                <w:sz w:val="24"/>
                <w:szCs w:val="24"/>
              </w:rPr>
            </w:pPr>
            <w:r w:rsidRPr="005162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70" w:type="dxa"/>
            <w:gridSpan w:val="2"/>
          </w:tcPr>
          <w:p w:rsidR="00516216" w:rsidRPr="00516216" w:rsidRDefault="00516216" w:rsidP="007F0D8E">
            <w:pPr>
              <w:jc w:val="both"/>
              <w:rPr>
                <w:sz w:val="24"/>
                <w:szCs w:val="24"/>
              </w:rPr>
            </w:pPr>
            <w:r w:rsidRPr="00516216">
              <w:rPr>
                <w:sz w:val="24"/>
                <w:szCs w:val="24"/>
              </w:rPr>
              <w:t>Конфликт, виды, причины конфликтов. «Окно Джохари»</w:t>
            </w:r>
          </w:p>
        </w:tc>
        <w:tc>
          <w:tcPr>
            <w:tcW w:w="1418" w:type="dxa"/>
            <w:vMerge w:val="restart"/>
          </w:tcPr>
          <w:p w:rsidR="00516216" w:rsidRPr="00A4482A" w:rsidRDefault="000837E0" w:rsidP="005162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16216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16216" w:rsidRPr="00516216" w:rsidTr="00741DB8">
        <w:trPr>
          <w:trHeight w:val="249"/>
        </w:trPr>
        <w:tc>
          <w:tcPr>
            <w:tcW w:w="2702" w:type="dxa"/>
            <w:vMerge/>
          </w:tcPr>
          <w:p w:rsidR="00516216" w:rsidRPr="00516216" w:rsidRDefault="00516216" w:rsidP="007F0D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</w:tcPr>
          <w:p w:rsidR="00516216" w:rsidRPr="00516216" w:rsidRDefault="00516216" w:rsidP="007F0D8E">
            <w:pPr>
              <w:rPr>
                <w:color w:val="000000"/>
                <w:sz w:val="24"/>
                <w:szCs w:val="24"/>
              </w:rPr>
            </w:pPr>
            <w:r w:rsidRPr="005162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70" w:type="dxa"/>
            <w:gridSpan w:val="2"/>
          </w:tcPr>
          <w:p w:rsidR="00516216" w:rsidRPr="00516216" w:rsidRDefault="00516216" w:rsidP="007F0D8E">
            <w:pPr>
              <w:jc w:val="both"/>
              <w:rPr>
                <w:sz w:val="24"/>
                <w:szCs w:val="24"/>
              </w:rPr>
            </w:pPr>
            <w:r w:rsidRPr="00516216">
              <w:rPr>
                <w:sz w:val="24"/>
                <w:szCs w:val="24"/>
              </w:rPr>
              <w:t>Способы управления конфликтами. Эмоциональное реагирование в конфликтах и саморегуляция</w:t>
            </w:r>
          </w:p>
        </w:tc>
        <w:tc>
          <w:tcPr>
            <w:tcW w:w="1418" w:type="dxa"/>
            <w:vMerge/>
          </w:tcPr>
          <w:p w:rsidR="00516216" w:rsidRPr="00A4482A" w:rsidRDefault="00516216" w:rsidP="0051621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16216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41DB8" w:rsidRPr="00516216" w:rsidTr="00741DB8">
        <w:trPr>
          <w:trHeight w:val="480"/>
        </w:trPr>
        <w:tc>
          <w:tcPr>
            <w:tcW w:w="2702" w:type="dxa"/>
            <w:vMerge/>
          </w:tcPr>
          <w:p w:rsidR="00741DB8" w:rsidRPr="00516216" w:rsidRDefault="00741DB8" w:rsidP="007F0D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5" w:type="dxa"/>
            <w:gridSpan w:val="3"/>
          </w:tcPr>
          <w:p w:rsidR="00741DB8" w:rsidRPr="00516216" w:rsidRDefault="00741DB8" w:rsidP="007F0D8E">
            <w:pPr>
              <w:jc w:val="both"/>
              <w:rPr>
                <w:b/>
                <w:sz w:val="24"/>
                <w:szCs w:val="24"/>
              </w:rPr>
            </w:pPr>
            <w:r w:rsidRPr="00516216">
              <w:rPr>
                <w:b/>
                <w:sz w:val="24"/>
                <w:szCs w:val="24"/>
              </w:rPr>
              <w:t>Практические занятия</w:t>
            </w:r>
          </w:p>
          <w:p w:rsidR="00741DB8" w:rsidRPr="00516216" w:rsidRDefault="00741DB8" w:rsidP="007F0D8E">
            <w:pPr>
              <w:jc w:val="both"/>
              <w:rPr>
                <w:sz w:val="24"/>
                <w:szCs w:val="24"/>
              </w:rPr>
            </w:pPr>
            <w:r w:rsidRPr="00516216">
              <w:rPr>
                <w:sz w:val="24"/>
                <w:szCs w:val="24"/>
              </w:rPr>
              <w:t>Применение приемов разрешения конфликтных ситуаций.</w:t>
            </w:r>
          </w:p>
          <w:p w:rsidR="00741DB8" w:rsidRPr="00516216" w:rsidRDefault="00741DB8" w:rsidP="007F0D8E">
            <w:pPr>
              <w:jc w:val="both"/>
              <w:rPr>
                <w:sz w:val="24"/>
                <w:szCs w:val="24"/>
              </w:rPr>
            </w:pPr>
            <w:r w:rsidRPr="00516216">
              <w:rPr>
                <w:sz w:val="24"/>
                <w:szCs w:val="24"/>
              </w:rPr>
              <w:t>Применение практических приемов саморегуляции в межличностном общении</w:t>
            </w:r>
          </w:p>
        </w:tc>
        <w:tc>
          <w:tcPr>
            <w:tcW w:w="1418" w:type="dxa"/>
          </w:tcPr>
          <w:p w:rsidR="00741DB8" w:rsidRPr="00A4482A" w:rsidRDefault="000837E0" w:rsidP="005162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41DB8" w:rsidRPr="00516216" w:rsidTr="00741DB8">
        <w:trPr>
          <w:trHeight w:val="480"/>
        </w:trPr>
        <w:tc>
          <w:tcPr>
            <w:tcW w:w="2702" w:type="dxa"/>
          </w:tcPr>
          <w:p w:rsidR="00741DB8" w:rsidRPr="00516216" w:rsidRDefault="00741DB8" w:rsidP="007F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Раздел 5.</w:t>
            </w:r>
          </w:p>
          <w:p w:rsidR="00741DB8" w:rsidRPr="00741DB8" w:rsidRDefault="00741DB8" w:rsidP="007F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741DB8">
              <w:rPr>
                <w:b/>
                <w:bCs/>
                <w:sz w:val="24"/>
                <w:szCs w:val="24"/>
              </w:rPr>
              <w:t>Этические формы общения</w:t>
            </w:r>
          </w:p>
        </w:tc>
        <w:tc>
          <w:tcPr>
            <w:tcW w:w="9455" w:type="dxa"/>
            <w:gridSpan w:val="3"/>
          </w:tcPr>
          <w:p w:rsidR="00741DB8" w:rsidRPr="00516216" w:rsidRDefault="00741DB8" w:rsidP="007F0D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1DB8" w:rsidRPr="00A4482A" w:rsidRDefault="00741DB8" w:rsidP="00516216">
            <w:pPr>
              <w:jc w:val="center"/>
              <w:rPr>
                <w:b/>
                <w:bCs/>
                <w:sz w:val="24"/>
                <w:szCs w:val="24"/>
              </w:rPr>
            </w:pPr>
            <w:r w:rsidRPr="00A4482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1DB8" w:rsidRPr="00516216" w:rsidTr="00741DB8">
        <w:trPr>
          <w:trHeight w:val="199"/>
        </w:trPr>
        <w:tc>
          <w:tcPr>
            <w:tcW w:w="2702" w:type="dxa"/>
            <w:vMerge w:val="restart"/>
          </w:tcPr>
          <w:p w:rsidR="00741DB8" w:rsidRPr="00516216" w:rsidRDefault="00741DB8" w:rsidP="007F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Тема 5.1.</w:t>
            </w:r>
          </w:p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  <w:r w:rsidRPr="00516216">
              <w:rPr>
                <w:bCs/>
                <w:sz w:val="24"/>
                <w:szCs w:val="24"/>
              </w:rPr>
              <w:t>Этические нормы и корпоративная этика.</w:t>
            </w:r>
          </w:p>
        </w:tc>
        <w:tc>
          <w:tcPr>
            <w:tcW w:w="9455" w:type="dxa"/>
            <w:gridSpan w:val="3"/>
          </w:tcPr>
          <w:p w:rsidR="00741DB8" w:rsidRPr="00516216" w:rsidRDefault="00741DB8" w:rsidP="007F0D8E">
            <w:pPr>
              <w:jc w:val="both"/>
              <w:rPr>
                <w:b/>
                <w:sz w:val="24"/>
                <w:szCs w:val="24"/>
              </w:rPr>
            </w:pPr>
            <w:r w:rsidRPr="00516216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741DB8" w:rsidRPr="00111ABB" w:rsidRDefault="00741DB8" w:rsidP="00516216">
            <w:pPr>
              <w:jc w:val="center"/>
              <w:rPr>
                <w:b/>
                <w:bCs/>
                <w:sz w:val="24"/>
                <w:szCs w:val="24"/>
              </w:rPr>
            </w:pPr>
            <w:r w:rsidRPr="00111A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6216" w:rsidRPr="00516216" w:rsidTr="00741DB8">
        <w:trPr>
          <w:trHeight w:val="195"/>
        </w:trPr>
        <w:tc>
          <w:tcPr>
            <w:tcW w:w="2702" w:type="dxa"/>
            <w:vMerge/>
          </w:tcPr>
          <w:p w:rsidR="00516216" w:rsidRPr="00516216" w:rsidRDefault="00516216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" w:type="dxa"/>
          </w:tcPr>
          <w:p w:rsidR="00516216" w:rsidRPr="00516216" w:rsidRDefault="00516216" w:rsidP="007F0D8E">
            <w:pPr>
              <w:rPr>
                <w:color w:val="000000"/>
                <w:sz w:val="24"/>
                <w:szCs w:val="24"/>
              </w:rPr>
            </w:pPr>
            <w:r w:rsidRPr="005162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70" w:type="dxa"/>
            <w:gridSpan w:val="2"/>
          </w:tcPr>
          <w:p w:rsidR="00516216" w:rsidRPr="00516216" w:rsidRDefault="00516216" w:rsidP="007F0D8E">
            <w:pPr>
              <w:jc w:val="both"/>
              <w:rPr>
                <w:sz w:val="24"/>
                <w:szCs w:val="24"/>
              </w:rPr>
            </w:pPr>
            <w:r w:rsidRPr="00516216">
              <w:rPr>
                <w:sz w:val="24"/>
                <w:szCs w:val="24"/>
              </w:rPr>
              <w:t>Этика, репутация и ценности в организации</w:t>
            </w:r>
          </w:p>
        </w:tc>
        <w:tc>
          <w:tcPr>
            <w:tcW w:w="1418" w:type="dxa"/>
            <w:vMerge w:val="restart"/>
          </w:tcPr>
          <w:p w:rsidR="00516216" w:rsidRPr="00A4482A" w:rsidRDefault="00516216" w:rsidP="00516216">
            <w:pPr>
              <w:jc w:val="center"/>
              <w:rPr>
                <w:bCs/>
                <w:sz w:val="24"/>
                <w:szCs w:val="24"/>
              </w:rPr>
            </w:pPr>
            <w:r w:rsidRPr="00A4482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16216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41DB8" w:rsidRPr="00516216" w:rsidTr="00741DB8">
        <w:trPr>
          <w:trHeight w:val="270"/>
        </w:trPr>
        <w:tc>
          <w:tcPr>
            <w:tcW w:w="2702" w:type="dxa"/>
            <w:vMerge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" w:type="dxa"/>
          </w:tcPr>
          <w:p w:rsidR="00741DB8" w:rsidRPr="00516216" w:rsidRDefault="00741DB8" w:rsidP="007F0D8E">
            <w:pPr>
              <w:rPr>
                <w:color w:val="000000"/>
                <w:sz w:val="24"/>
                <w:szCs w:val="24"/>
              </w:rPr>
            </w:pPr>
            <w:r w:rsidRPr="005162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70" w:type="dxa"/>
            <w:gridSpan w:val="2"/>
          </w:tcPr>
          <w:p w:rsidR="00741DB8" w:rsidRPr="00516216" w:rsidRDefault="00741DB8" w:rsidP="007F0D8E">
            <w:pPr>
              <w:jc w:val="both"/>
              <w:rPr>
                <w:sz w:val="24"/>
                <w:szCs w:val="24"/>
              </w:rPr>
            </w:pPr>
            <w:r w:rsidRPr="00516216">
              <w:rPr>
                <w:sz w:val="24"/>
                <w:szCs w:val="24"/>
              </w:rPr>
              <w:t>Культура поведения личности</w:t>
            </w:r>
          </w:p>
        </w:tc>
        <w:tc>
          <w:tcPr>
            <w:tcW w:w="1418" w:type="dxa"/>
            <w:vMerge/>
          </w:tcPr>
          <w:p w:rsidR="00741DB8" w:rsidRPr="00A4482A" w:rsidRDefault="00741DB8" w:rsidP="0051621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41DB8" w:rsidRPr="00516216" w:rsidTr="00741DB8">
        <w:tc>
          <w:tcPr>
            <w:tcW w:w="12157" w:type="dxa"/>
            <w:gridSpan w:val="4"/>
          </w:tcPr>
          <w:p w:rsidR="00741DB8" w:rsidRPr="00516216" w:rsidRDefault="00741DB8" w:rsidP="007F0D8E">
            <w:pPr>
              <w:jc w:val="right"/>
              <w:rPr>
                <w:b/>
                <w:bCs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741DB8" w:rsidRPr="00A4482A" w:rsidRDefault="00741DB8" w:rsidP="00516216">
            <w:pPr>
              <w:jc w:val="center"/>
              <w:rPr>
                <w:b/>
                <w:bCs/>
                <w:sz w:val="24"/>
                <w:szCs w:val="24"/>
              </w:rPr>
            </w:pPr>
            <w:r w:rsidRPr="00A4482A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17" w:type="dxa"/>
            <w:vMerge/>
          </w:tcPr>
          <w:p w:rsidR="00741DB8" w:rsidRPr="00516216" w:rsidRDefault="00741DB8" w:rsidP="007F0D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145B1" w:rsidRPr="00D84F19" w:rsidRDefault="00A145B1" w:rsidP="00A145B1">
      <w:pPr>
        <w:tabs>
          <w:tab w:val="left" w:pos="65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5B1" w:rsidRPr="00D84F19" w:rsidRDefault="00A145B1" w:rsidP="00A145B1">
      <w:pPr>
        <w:tabs>
          <w:tab w:val="left" w:pos="65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A145B1">
      <w:pPr>
        <w:tabs>
          <w:tab w:val="left" w:pos="6590"/>
        </w:tabs>
        <w:rPr>
          <w:rFonts w:ascii="Times New Roman" w:hAnsi="Times New Roman" w:cs="Times New Roman"/>
          <w:sz w:val="28"/>
          <w:szCs w:val="28"/>
        </w:rPr>
        <w:sectPr w:rsidR="00531854" w:rsidRPr="00D84F19" w:rsidSect="00F90C89">
          <w:footerReference w:type="even" r:id="rId9"/>
          <w:footerReference w:type="default" r:id="rId10"/>
          <w:pgSz w:w="16838" w:h="11906" w:orient="landscape"/>
          <w:pgMar w:top="720" w:right="720" w:bottom="720" w:left="1418" w:header="708" w:footer="708" w:gutter="0"/>
          <w:cols w:space="708"/>
          <w:docGrid w:linePitch="360"/>
        </w:sectPr>
      </w:pPr>
    </w:p>
    <w:p w:rsidR="00BB5B8C" w:rsidRPr="00D84F19" w:rsidRDefault="00BB5B8C" w:rsidP="004A22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ДИСЦИПЛИНЫ</w:t>
      </w:r>
    </w:p>
    <w:p w:rsidR="00A145B1" w:rsidRPr="00D84F19" w:rsidRDefault="00A145B1" w:rsidP="004A22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B8C" w:rsidRPr="00D84F19" w:rsidRDefault="00BB5B8C" w:rsidP="00B84D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516216" w:rsidRPr="008206D8" w:rsidRDefault="00516216" w:rsidP="00820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86">
        <w:rPr>
          <w:rFonts w:ascii="Times New Roman" w:hAnsi="Times New Roman" w:cs="Times New Roman"/>
          <w:sz w:val="28"/>
          <w:szCs w:val="28"/>
        </w:rPr>
        <w:t xml:space="preserve">Реализация учебной дисциплины требует наличия учебного кабинета </w:t>
      </w:r>
      <w:r w:rsidRPr="008206D8">
        <w:rPr>
          <w:rFonts w:ascii="Times New Roman" w:hAnsi="Times New Roman" w:cs="Times New Roman"/>
          <w:sz w:val="28"/>
          <w:szCs w:val="28"/>
        </w:rPr>
        <w:t>гуманитарных дисциплин</w:t>
      </w:r>
    </w:p>
    <w:p w:rsidR="008206D8" w:rsidRPr="008206D8" w:rsidRDefault="008206D8" w:rsidP="0082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6D8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</w:t>
      </w:r>
      <w:r w:rsidRPr="008206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06D8">
        <w:rPr>
          <w:rFonts w:ascii="Times New Roman" w:hAnsi="Times New Roman" w:cs="Times New Roman"/>
          <w:bCs/>
          <w:iCs/>
          <w:sz w:val="28"/>
          <w:szCs w:val="28"/>
        </w:rPr>
        <w:t>гуманитарных дисциплин.</w:t>
      </w:r>
    </w:p>
    <w:p w:rsidR="008206D8" w:rsidRPr="008206D8" w:rsidRDefault="008206D8" w:rsidP="0082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6D8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Pr="008206D8">
        <w:rPr>
          <w:rFonts w:ascii="Times New Roman" w:hAnsi="Times New Roman" w:cs="Times New Roman"/>
          <w:sz w:val="28"/>
          <w:szCs w:val="28"/>
        </w:rPr>
        <w:t>кабинета, в котором ведщется дисциплина</w:t>
      </w:r>
      <w:r w:rsidRPr="008206D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8206D8" w:rsidRPr="008206D8" w:rsidRDefault="008206D8" w:rsidP="008206D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6D8">
        <w:rPr>
          <w:rFonts w:ascii="Times New Roman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8206D8" w:rsidRPr="008206D8" w:rsidRDefault="008206D8" w:rsidP="008206D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6D8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8206D8" w:rsidRPr="008206D8" w:rsidRDefault="008206D8" w:rsidP="008206D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6D8">
        <w:rPr>
          <w:rFonts w:ascii="Times New Roman" w:hAnsi="Times New Roman" w:cs="Times New Roman"/>
          <w:bCs/>
          <w:sz w:val="28"/>
          <w:szCs w:val="28"/>
        </w:rPr>
        <w:t>- доска;</w:t>
      </w:r>
    </w:p>
    <w:p w:rsidR="008206D8" w:rsidRPr="008206D8" w:rsidRDefault="008206D8" w:rsidP="00820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D8">
        <w:rPr>
          <w:rFonts w:ascii="Times New Roman" w:hAnsi="Times New Roman" w:cs="Times New Roman"/>
          <w:sz w:val="28"/>
          <w:szCs w:val="28"/>
        </w:rPr>
        <w:t>- комплект учебно-методической документации (учебники, методические пособия, тесты).</w:t>
      </w:r>
    </w:p>
    <w:p w:rsidR="008206D8" w:rsidRPr="008206D8" w:rsidRDefault="008206D8" w:rsidP="0082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6D8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8206D8" w:rsidRPr="008206D8" w:rsidRDefault="008206D8" w:rsidP="008206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6D8">
        <w:rPr>
          <w:rFonts w:ascii="Times New Roman" w:hAnsi="Times New Roman" w:cs="Times New Roman"/>
          <w:bCs/>
          <w:sz w:val="28"/>
          <w:szCs w:val="28"/>
        </w:rPr>
        <w:t>- компьютер с лицензионным программным обеспечение;</w:t>
      </w:r>
    </w:p>
    <w:p w:rsidR="008206D8" w:rsidRPr="008206D8" w:rsidRDefault="008206D8" w:rsidP="00820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D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206D8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8206D8" w:rsidRPr="008206D8" w:rsidRDefault="008206D8" w:rsidP="008206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6D8">
        <w:rPr>
          <w:rFonts w:ascii="Times New Roman" w:hAnsi="Times New Roman" w:cs="Times New Roman"/>
          <w:sz w:val="28"/>
          <w:szCs w:val="28"/>
        </w:rPr>
        <w:t>- экран.</w:t>
      </w:r>
    </w:p>
    <w:p w:rsidR="00516216" w:rsidRPr="00CA7486" w:rsidRDefault="00516216" w:rsidP="00820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86">
        <w:rPr>
          <w:rFonts w:ascii="Times New Roman" w:hAnsi="Times New Roman" w:cs="Times New Roman"/>
          <w:sz w:val="28"/>
          <w:szCs w:val="28"/>
        </w:rPr>
        <w:t>Комплект учебно-наглядных пособий:</w:t>
      </w:r>
    </w:p>
    <w:p w:rsidR="00516216" w:rsidRPr="00CA7486" w:rsidRDefault="008206D8" w:rsidP="00820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516216" w:rsidRPr="00CA7486">
        <w:rPr>
          <w:rFonts w:ascii="Times New Roman" w:hAnsi="Times New Roman" w:cs="Times New Roman"/>
          <w:sz w:val="28"/>
          <w:szCs w:val="28"/>
        </w:rPr>
        <w:t>есты по дисципл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6216" w:rsidRPr="00CA7486" w:rsidRDefault="008206D8" w:rsidP="00820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="00516216" w:rsidRPr="00CA7486">
        <w:rPr>
          <w:rFonts w:ascii="Times New Roman" w:hAnsi="Times New Roman" w:cs="Times New Roman"/>
          <w:sz w:val="28"/>
          <w:szCs w:val="28"/>
        </w:rPr>
        <w:t>рестоматийный матери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6216" w:rsidRPr="00CA7486" w:rsidRDefault="008206D8" w:rsidP="00820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16216" w:rsidRPr="00CA7486">
        <w:rPr>
          <w:rFonts w:ascii="Times New Roman" w:hAnsi="Times New Roman" w:cs="Times New Roman"/>
          <w:sz w:val="28"/>
          <w:szCs w:val="28"/>
        </w:rPr>
        <w:t>одборка статей из периодической печ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6216" w:rsidRPr="00CA7486" w:rsidRDefault="008206D8" w:rsidP="00820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516216" w:rsidRPr="00CA7486">
        <w:rPr>
          <w:rFonts w:ascii="Times New Roman" w:hAnsi="Times New Roman" w:cs="Times New Roman"/>
          <w:sz w:val="28"/>
          <w:szCs w:val="28"/>
        </w:rPr>
        <w:t xml:space="preserve">аблицы, раздаточный материал по темам. Видеофильмы. </w:t>
      </w:r>
    </w:p>
    <w:p w:rsidR="00D46271" w:rsidRPr="00CA7486" w:rsidRDefault="00D46271" w:rsidP="00DC0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B8C" w:rsidRDefault="00BB5B8C" w:rsidP="00DC04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4C3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621B92" w:rsidRPr="00DC04C3" w:rsidRDefault="00621B92" w:rsidP="00DC04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B8C" w:rsidRPr="00DC04C3" w:rsidRDefault="00BB5B8C" w:rsidP="00DC04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4C3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</w:t>
      </w:r>
      <w:r w:rsidR="00D46271" w:rsidRPr="00DC0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4C3">
        <w:rPr>
          <w:rFonts w:ascii="Times New Roman" w:hAnsi="Times New Roman" w:cs="Times New Roman"/>
          <w:b/>
          <w:sz w:val="28"/>
          <w:szCs w:val="28"/>
        </w:rPr>
        <w:t>-</w:t>
      </w:r>
      <w:r w:rsidR="00D46271" w:rsidRPr="00DC0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4C3">
        <w:rPr>
          <w:rFonts w:ascii="Times New Roman" w:hAnsi="Times New Roman" w:cs="Times New Roman"/>
          <w:b/>
          <w:sz w:val="28"/>
          <w:szCs w:val="28"/>
        </w:rPr>
        <w:t>ресурсов, дополнительной литературы</w:t>
      </w:r>
    </w:p>
    <w:p w:rsidR="00EF3BD0" w:rsidRPr="00CA7486" w:rsidRDefault="00BB5B8C" w:rsidP="00DC0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86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516216" w:rsidRPr="00CA7486" w:rsidRDefault="00DC04C3" w:rsidP="00DC0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16216" w:rsidRPr="00CA7486">
        <w:rPr>
          <w:rFonts w:ascii="Times New Roman" w:hAnsi="Times New Roman" w:cs="Times New Roman"/>
          <w:sz w:val="28"/>
          <w:szCs w:val="28"/>
        </w:rPr>
        <w:t xml:space="preserve">Абдуллаева М.М. Психология общения [Электронный ресурс]: энциклопедический словарь/ Абдуллаева М.М., Абраменкова В.В., Аврамченко </w:t>
      </w:r>
      <w:r w:rsidR="00516216" w:rsidRPr="00CA7486">
        <w:rPr>
          <w:rFonts w:ascii="Times New Roman" w:hAnsi="Times New Roman" w:cs="Times New Roman"/>
          <w:sz w:val="28"/>
          <w:szCs w:val="28"/>
        </w:rPr>
        <w:lastRenderedPageBreak/>
        <w:t xml:space="preserve">С.М.— Электрон. текстовые данные.— М.: Когито-Центр, 2011.— 600 c.— Режим доступа: </w:t>
      </w:r>
      <w:hyperlink r:id="rId11" w:history="1">
        <w:r w:rsidR="00516216" w:rsidRPr="00CA7486">
          <w:rPr>
            <w:rStyle w:val="a9"/>
            <w:rFonts w:ascii="Times New Roman" w:hAnsi="Times New Roman" w:cs="Times New Roman"/>
            <w:sz w:val="28"/>
            <w:szCs w:val="28"/>
          </w:rPr>
          <w:t>http://www.iprbookshop.ru/15298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F3BD0" w:rsidRPr="00CA7486" w:rsidRDefault="00D46271" w:rsidP="00DC0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86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DC04C3" w:rsidRDefault="00DC04C3" w:rsidP="00DC0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16216" w:rsidRPr="00CA7486">
        <w:rPr>
          <w:rFonts w:ascii="Times New Roman" w:hAnsi="Times New Roman" w:cs="Times New Roman"/>
          <w:sz w:val="28"/>
          <w:szCs w:val="28"/>
        </w:rPr>
        <w:t xml:space="preserve">Афанасьева Е.А. Психология общения. Часть 1 [Электронный ресурс]: учебное пособие по курсу «Психология делового общения»/ Афанасьева Е.А.— Электрон. текстовые данные.— Саратов: Вузовское образование, 2014.— 106 c.— Режим доступа: </w:t>
      </w:r>
      <w:hyperlink r:id="rId12" w:history="1">
        <w:r w:rsidR="00516216" w:rsidRPr="00CA7486">
          <w:rPr>
            <w:rStyle w:val="a9"/>
            <w:rFonts w:ascii="Times New Roman" w:hAnsi="Times New Roman" w:cs="Times New Roman"/>
            <w:sz w:val="28"/>
            <w:szCs w:val="28"/>
          </w:rPr>
          <w:t>http://www.iprbookshop.ru/19277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C04C3" w:rsidRDefault="00DC04C3" w:rsidP="00DC0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6216" w:rsidRPr="00CA7486">
        <w:rPr>
          <w:rFonts w:ascii="Times New Roman" w:hAnsi="Times New Roman" w:cs="Times New Roman"/>
          <w:sz w:val="28"/>
          <w:szCs w:val="28"/>
        </w:rPr>
        <w:t xml:space="preserve">Афанасьева Е.А. Психология общения. Часть 2 [Электронный ресурс]: учебное пособие по курсу «Психология делового общения»/ Афанасьева Е.А.— Электрон. текстовые данные.— Саратов: Вузовское образование, 2014.— 126 c.— Режим доступа: </w:t>
      </w:r>
      <w:hyperlink r:id="rId13" w:history="1">
        <w:r w:rsidR="00516216" w:rsidRPr="00CA7486">
          <w:rPr>
            <w:rStyle w:val="a9"/>
            <w:rFonts w:ascii="Times New Roman" w:hAnsi="Times New Roman" w:cs="Times New Roman"/>
            <w:sz w:val="28"/>
            <w:szCs w:val="28"/>
          </w:rPr>
          <w:t>http://www.iprbookshop.ru/19278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C04C3" w:rsidRDefault="00DC04C3" w:rsidP="00DC0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16216" w:rsidRPr="00CA7486">
        <w:rPr>
          <w:rFonts w:ascii="Times New Roman" w:hAnsi="Times New Roman" w:cs="Times New Roman"/>
          <w:sz w:val="28"/>
          <w:szCs w:val="28"/>
        </w:rPr>
        <w:t xml:space="preserve">Бажданова Ю.В. Этика и психология деловых отношений [Электронный ресурс]: хрестоматия/ Бажданова Ю.В.— Электрон. текстовые данные.— М.: Евразийский открытый институт, 2011.— 464 c.— Режим доступа: </w:t>
      </w:r>
      <w:hyperlink r:id="rId14" w:history="1">
        <w:r w:rsidR="00516216" w:rsidRPr="00CA7486">
          <w:rPr>
            <w:rStyle w:val="a9"/>
            <w:rFonts w:ascii="Times New Roman" w:hAnsi="Times New Roman" w:cs="Times New Roman"/>
            <w:sz w:val="28"/>
            <w:szCs w:val="28"/>
          </w:rPr>
          <w:t>http://www.iprbookshop.ru/11138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516216" w:rsidRPr="00CA7486" w:rsidRDefault="00DC04C3" w:rsidP="00DC0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16216" w:rsidRPr="00CA7486">
        <w:rPr>
          <w:rFonts w:ascii="Times New Roman" w:hAnsi="Times New Roman" w:cs="Times New Roman"/>
          <w:sz w:val="28"/>
          <w:szCs w:val="28"/>
        </w:rPr>
        <w:t xml:space="preserve">Социальная психология [Электронный ресурс]: учебное пособие/ А.Н. Сухов [и др.].— Электрон. текстовые данные.— М.: ЮНИТИ-ДАНА, 2011.— 615 c.— Режим доступа: </w:t>
      </w:r>
      <w:hyperlink r:id="rId15" w:history="1">
        <w:r w:rsidR="00516216" w:rsidRPr="00CA7486">
          <w:rPr>
            <w:rStyle w:val="a9"/>
            <w:rFonts w:ascii="Times New Roman" w:hAnsi="Times New Roman" w:cs="Times New Roman"/>
            <w:sz w:val="28"/>
            <w:szCs w:val="28"/>
          </w:rPr>
          <w:t>http://www.iprbookshop.ru/8573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A172E" w:rsidRDefault="002A1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172E" w:rsidRPr="002A172E" w:rsidRDefault="002A172E" w:rsidP="002A17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A172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4. Контроль и оценка результатов освоения Дисциплины </w:t>
      </w:r>
    </w:p>
    <w:p w:rsidR="002A172E" w:rsidRPr="002A172E" w:rsidRDefault="002A172E" w:rsidP="002A17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A172E" w:rsidRPr="002A172E" w:rsidRDefault="002A172E" w:rsidP="002A17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A172E">
        <w:rPr>
          <w:rFonts w:ascii="Times New Roman" w:hAnsi="Times New Roman" w:cs="Times New Roman"/>
          <w:b/>
          <w:kern w:val="36"/>
          <w:sz w:val="28"/>
          <w:szCs w:val="28"/>
        </w:rPr>
        <w:t>Контроль и оценка</w:t>
      </w:r>
      <w:r w:rsidRPr="002A172E">
        <w:rPr>
          <w:rFonts w:ascii="Times New Roman" w:hAnsi="Times New Roman" w:cs="Times New Roman"/>
          <w:kern w:val="36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самостоятельных работ и контрольных заданий.</w:t>
      </w:r>
    </w:p>
    <w:p w:rsidR="002A172E" w:rsidRPr="002A172E" w:rsidRDefault="002A172E" w:rsidP="002A17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bCs/>
          <w:caps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5252"/>
      </w:tblGrid>
      <w:tr w:rsidR="002A172E" w:rsidRPr="00374E3C" w:rsidTr="006B74F1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E" w:rsidRPr="002A172E" w:rsidRDefault="002A172E" w:rsidP="006B74F1">
            <w:pPr>
              <w:tabs>
                <w:tab w:val="left" w:pos="45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1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2A172E" w:rsidRPr="002A172E" w:rsidRDefault="002A172E" w:rsidP="006B74F1">
            <w:pPr>
              <w:tabs>
                <w:tab w:val="left" w:pos="45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1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E" w:rsidRPr="002A172E" w:rsidRDefault="002A172E" w:rsidP="006B74F1">
            <w:pPr>
              <w:tabs>
                <w:tab w:val="left" w:pos="45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1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A172E" w:rsidRPr="00374E3C" w:rsidTr="006B74F1">
        <w:trPr>
          <w:trHeight w:val="2156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E" w:rsidRPr="002A172E" w:rsidRDefault="002A172E" w:rsidP="0094416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72E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2A172E" w:rsidRPr="008937B5" w:rsidRDefault="002A172E" w:rsidP="002A172E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7B5">
              <w:rPr>
                <w:rFonts w:ascii="Times New Roman" w:hAnsi="Times New Roman" w:cs="Times New Roman"/>
                <w:sz w:val="28"/>
                <w:szCs w:val="28"/>
              </w:rPr>
              <w:t>- применять техники и приемы эффективного общения в профессиональной деятельности;</w:t>
            </w:r>
          </w:p>
          <w:p w:rsidR="002A172E" w:rsidRPr="002A172E" w:rsidRDefault="002A172E" w:rsidP="002A172E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7B5">
              <w:rPr>
                <w:rFonts w:ascii="Times New Roman" w:hAnsi="Times New Roman" w:cs="Times New Roman"/>
                <w:sz w:val="28"/>
                <w:szCs w:val="28"/>
              </w:rPr>
              <w:t>- использовать приемы саморегуляции поведения в процессе межличностного общения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E" w:rsidRPr="002A172E" w:rsidRDefault="002A172E" w:rsidP="006B74F1">
            <w:pPr>
              <w:tabs>
                <w:tab w:val="left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2E" w:rsidRPr="002A172E" w:rsidRDefault="002A172E" w:rsidP="006B74F1">
            <w:pPr>
              <w:tabs>
                <w:tab w:val="left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A172E">
              <w:rPr>
                <w:rFonts w:ascii="Times New Roman" w:hAnsi="Times New Roman" w:cs="Times New Roman"/>
                <w:sz w:val="28"/>
                <w:szCs w:val="28"/>
              </w:rPr>
              <w:t>текущий контроль в ходе аудиторной работы</w:t>
            </w:r>
          </w:p>
          <w:p w:rsidR="002A172E" w:rsidRPr="002A172E" w:rsidRDefault="002A172E" w:rsidP="00944165">
            <w:pPr>
              <w:tabs>
                <w:tab w:val="left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A172E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в ходе </w:t>
            </w:r>
            <w:r w:rsidR="00E928C8">
              <w:rPr>
                <w:rFonts w:ascii="Times New Roman" w:hAnsi="Times New Roman" w:cs="Times New Roman"/>
                <w:sz w:val="28"/>
                <w:szCs w:val="28"/>
              </w:rPr>
              <w:t>практической</w:t>
            </w:r>
            <w:r w:rsidRPr="002A172E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2A172E" w:rsidRPr="00374E3C" w:rsidTr="006B74F1">
        <w:trPr>
          <w:trHeight w:val="2962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E" w:rsidRPr="002A172E" w:rsidRDefault="002A172E" w:rsidP="00944165">
            <w:pPr>
              <w:tabs>
                <w:tab w:val="left" w:pos="4580"/>
              </w:tabs>
              <w:spacing w:after="0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A1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2A17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A172E" w:rsidRPr="008937B5" w:rsidRDefault="002A172E" w:rsidP="002A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37B5">
              <w:rPr>
                <w:rFonts w:ascii="Times New Roman" w:hAnsi="Times New Roman" w:cs="Times New Roman"/>
                <w:sz w:val="28"/>
                <w:szCs w:val="28"/>
              </w:rPr>
              <w:t>взаимосвязь общения и деятельности;</w:t>
            </w:r>
          </w:p>
          <w:p w:rsidR="002A172E" w:rsidRPr="008937B5" w:rsidRDefault="002A172E" w:rsidP="002A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37B5">
              <w:rPr>
                <w:rFonts w:ascii="Times New Roman" w:hAnsi="Times New Roman" w:cs="Times New Roman"/>
                <w:sz w:val="28"/>
                <w:szCs w:val="28"/>
              </w:rPr>
              <w:t>цели, функции, виды и уровни общения;</w:t>
            </w:r>
          </w:p>
          <w:p w:rsidR="002A172E" w:rsidRPr="008937B5" w:rsidRDefault="002A172E" w:rsidP="002A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37B5">
              <w:rPr>
                <w:rFonts w:ascii="Times New Roman" w:hAnsi="Times New Roman" w:cs="Times New Roman"/>
                <w:sz w:val="28"/>
                <w:szCs w:val="28"/>
              </w:rPr>
              <w:t>роли и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937B5">
              <w:rPr>
                <w:rFonts w:ascii="Times New Roman" w:hAnsi="Times New Roman" w:cs="Times New Roman"/>
                <w:sz w:val="28"/>
                <w:szCs w:val="28"/>
              </w:rPr>
              <w:t>евые ожидания в общении;</w:t>
            </w:r>
          </w:p>
          <w:p w:rsidR="002A172E" w:rsidRPr="008937B5" w:rsidRDefault="002A172E" w:rsidP="002A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37B5">
              <w:rPr>
                <w:rFonts w:ascii="Times New Roman" w:hAnsi="Times New Roman" w:cs="Times New Roman"/>
                <w:sz w:val="28"/>
                <w:szCs w:val="28"/>
              </w:rPr>
              <w:t>виды социальных взаимодействий;</w:t>
            </w:r>
          </w:p>
          <w:p w:rsidR="002A172E" w:rsidRPr="008937B5" w:rsidRDefault="002A172E" w:rsidP="002A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37B5">
              <w:rPr>
                <w:rFonts w:ascii="Times New Roman" w:hAnsi="Times New Roman" w:cs="Times New Roman"/>
                <w:sz w:val="28"/>
                <w:szCs w:val="28"/>
              </w:rPr>
              <w:t>механизмы взаимопонимания в общении;</w:t>
            </w:r>
          </w:p>
          <w:p w:rsidR="002A172E" w:rsidRPr="008937B5" w:rsidRDefault="002A172E" w:rsidP="002A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37B5">
              <w:rPr>
                <w:rFonts w:ascii="Times New Roman" w:hAnsi="Times New Roman" w:cs="Times New Roman"/>
                <w:sz w:val="28"/>
                <w:szCs w:val="28"/>
              </w:rPr>
              <w:t xml:space="preserve">техники и приемы общения; </w:t>
            </w:r>
          </w:p>
          <w:p w:rsidR="002A172E" w:rsidRPr="008937B5" w:rsidRDefault="002A172E" w:rsidP="002A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37B5">
              <w:rPr>
                <w:rFonts w:ascii="Times New Roman" w:hAnsi="Times New Roman" w:cs="Times New Roman"/>
                <w:sz w:val="28"/>
                <w:szCs w:val="28"/>
              </w:rPr>
              <w:t>правила слушания, ведения беседы, убеждения;</w:t>
            </w:r>
          </w:p>
          <w:p w:rsidR="002A172E" w:rsidRPr="008937B5" w:rsidRDefault="002A172E" w:rsidP="002A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37B5">
              <w:rPr>
                <w:rFonts w:ascii="Times New Roman" w:hAnsi="Times New Roman" w:cs="Times New Roman"/>
                <w:sz w:val="28"/>
                <w:szCs w:val="28"/>
              </w:rPr>
              <w:t>этические принципы общения;</w:t>
            </w:r>
          </w:p>
          <w:p w:rsidR="002A172E" w:rsidRPr="002A172E" w:rsidRDefault="002A172E" w:rsidP="00944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37B5">
              <w:rPr>
                <w:rFonts w:ascii="Times New Roman" w:hAnsi="Times New Roman" w:cs="Times New Roman"/>
                <w:sz w:val="28"/>
                <w:szCs w:val="28"/>
              </w:rPr>
              <w:t>источники, причины, виды и способы разрешения конфликтов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E" w:rsidRPr="002A172E" w:rsidRDefault="002A172E" w:rsidP="006B74F1">
            <w:pPr>
              <w:tabs>
                <w:tab w:val="left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2E" w:rsidRPr="002A172E" w:rsidRDefault="00E928C8" w:rsidP="006B74F1">
            <w:pPr>
              <w:tabs>
                <w:tab w:val="left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172E" w:rsidRPr="002A172E">
              <w:rPr>
                <w:rFonts w:ascii="Times New Roman" w:hAnsi="Times New Roman" w:cs="Times New Roman"/>
                <w:sz w:val="28"/>
                <w:szCs w:val="28"/>
              </w:rPr>
              <w:t>текущий контроль в ходе аудиторной работы</w:t>
            </w:r>
          </w:p>
          <w:p w:rsidR="00E928C8" w:rsidRPr="002A172E" w:rsidRDefault="00E928C8" w:rsidP="00E928C8">
            <w:pPr>
              <w:tabs>
                <w:tab w:val="left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A172E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в 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й</w:t>
            </w:r>
            <w:r w:rsidRPr="002A172E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  <w:p w:rsidR="002A172E" w:rsidRPr="002A172E" w:rsidRDefault="002A172E" w:rsidP="006B74F1">
            <w:pPr>
              <w:tabs>
                <w:tab w:val="left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72E" w:rsidRDefault="002A172E" w:rsidP="002A17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31854" w:rsidRPr="00D84F19" w:rsidSect="00F90C89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3D9" w:rsidRDefault="003C53D9" w:rsidP="00D7226F">
      <w:pPr>
        <w:spacing w:after="0" w:line="240" w:lineRule="auto"/>
      </w:pPr>
      <w:r>
        <w:separator/>
      </w:r>
    </w:p>
  </w:endnote>
  <w:endnote w:type="continuationSeparator" w:id="1">
    <w:p w:rsidR="003C53D9" w:rsidRDefault="003C53D9" w:rsidP="00D7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7438"/>
      <w:docPartObj>
        <w:docPartGallery w:val="Page Numbers (Bottom of Page)"/>
        <w:docPartUnique/>
      </w:docPartObj>
    </w:sdtPr>
    <w:sdtContent>
      <w:p w:rsidR="009D0978" w:rsidRDefault="005046F1">
        <w:pPr>
          <w:pStyle w:val="a7"/>
          <w:jc w:val="center"/>
        </w:pPr>
        <w:fldSimple w:instr=" PAGE   \* MERGEFORMAT ">
          <w:r w:rsidR="002F52F5">
            <w:rPr>
              <w:noProof/>
            </w:rPr>
            <w:t>6</w:t>
          </w:r>
        </w:fldSimple>
      </w:p>
    </w:sdtContent>
  </w:sdt>
  <w:p w:rsidR="009D0978" w:rsidRDefault="009D097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78" w:rsidRDefault="005046F1" w:rsidP="005D783B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D097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D0978" w:rsidRDefault="009D0978" w:rsidP="005D783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78" w:rsidRDefault="005046F1">
    <w:pPr>
      <w:pStyle w:val="a7"/>
      <w:jc w:val="center"/>
    </w:pPr>
    <w:fldSimple w:instr=" PAGE   \* MERGEFORMAT ">
      <w:r w:rsidR="002F52F5">
        <w:rPr>
          <w:noProof/>
        </w:rPr>
        <w:t>11</w:t>
      </w:r>
    </w:fldSimple>
  </w:p>
  <w:p w:rsidR="009D0978" w:rsidRDefault="009D0978" w:rsidP="005D783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3D9" w:rsidRDefault="003C53D9" w:rsidP="00D7226F">
      <w:pPr>
        <w:spacing w:after="0" w:line="240" w:lineRule="auto"/>
      </w:pPr>
      <w:r>
        <w:separator/>
      </w:r>
    </w:p>
  </w:footnote>
  <w:footnote w:type="continuationSeparator" w:id="1">
    <w:p w:rsidR="003C53D9" w:rsidRDefault="003C53D9" w:rsidP="00D7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D1A"/>
    <w:multiLevelType w:val="hybridMultilevel"/>
    <w:tmpl w:val="F772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54803E1C"/>
    <w:lvl w:ilvl="0" w:tplc="0BEE1D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67B1E"/>
    <w:multiLevelType w:val="hybridMultilevel"/>
    <w:tmpl w:val="1804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E5058"/>
    <w:multiLevelType w:val="hybridMultilevel"/>
    <w:tmpl w:val="A85428DA"/>
    <w:lvl w:ilvl="0" w:tplc="96E09F1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92F77"/>
    <w:multiLevelType w:val="hybridMultilevel"/>
    <w:tmpl w:val="D530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06B6A"/>
    <w:multiLevelType w:val="hybridMultilevel"/>
    <w:tmpl w:val="6006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02DB"/>
    <w:multiLevelType w:val="hybridMultilevel"/>
    <w:tmpl w:val="C65C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B27BA"/>
    <w:multiLevelType w:val="hybridMultilevel"/>
    <w:tmpl w:val="EEE67970"/>
    <w:lvl w:ilvl="0" w:tplc="D8D27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A236F"/>
    <w:multiLevelType w:val="hybridMultilevel"/>
    <w:tmpl w:val="D530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77A9B"/>
    <w:multiLevelType w:val="hybridMultilevel"/>
    <w:tmpl w:val="DA18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82D02"/>
    <w:multiLevelType w:val="hybridMultilevel"/>
    <w:tmpl w:val="3DD0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167FA"/>
    <w:multiLevelType w:val="hybridMultilevel"/>
    <w:tmpl w:val="F2901C70"/>
    <w:lvl w:ilvl="0" w:tplc="B5B8C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5B23D5"/>
    <w:multiLevelType w:val="hybridMultilevel"/>
    <w:tmpl w:val="344A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F4E6E"/>
    <w:multiLevelType w:val="multilevel"/>
    <w:tmpl w:val="192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  <w:num w:numId="13">
    <w:abstractNumId w:val="10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887"/>
    <w:rsid w:val="00023E37"/>
    <w:rsid w:val="00026C6F"/>
    <w:rsid w:val="00035A80"/>
    <w:rsid w:val="000837E0"/>
    <w:rsid w:val="0009612E"/>
    <w:rsid w:val="000A3CFD"/>
    <w:rsid w:val="000A7F5A"/>
    <w:rsid w:val="000B558E"/>
    <w:rsid w:val="000E617B"/>
    <w:rsid w:val="00104E67"/>
    <w:rsid w:val="00111639"/>
    <w:rsid w:val="00111ABB"/>
    <w:rsid w:val="00123DC2"/>
    <w:rsid w:val="001341F4"/>
    <w:rsid w:val="00146025"/>
    <w:rsid w:val="00151BE8"/>
    <w:rsid w:val="0017182F"/>
    <w:rsid w:val="0018001C"/>
    <w:rsid w:val="001865E8"/>
    <w:rsid w:val="001B01F3"/>
    <w:rsid w:val="002054D2"/>
    <w:rsid w:val="0022285B"/>
    <w:rsid w:val="002261A7"/>
    <w:rsid w:val="002535A0"/>
    <w:rsid w:val="00253844"/>
    <w:rsid w:val="00295740"/>
    <w:rsid w:val="002A172E"/>
    <w:rsid w:val="002A3893"/>
    <w:rsid w:val="002C49B4"/>
    <w:rsid w:val="002D4D8C"/>
    <w:rsid w:val="002D5958"/>
    <w:rsid w:val="002F3827"/>
    <w:rsid w:val="002F52F5"/>
    <w:rsid w:val="0030195B"/>
    <w:rsid w:val="003056DB"/>
    <w:rsid w:val="003100D8"/>
    <w:rsid w:val="0032175D"/>
    <w:rsid w:val="00323749"/>
    <w:rsid w:val="003246A1"/>
    <w:rsid w:val="00331C16"/>
    <w:rsid w:val="00334253"/>
    <w:rsid w:val="003508DB"/>
    <w:rsid w:val="00367661"/>
    <w:rsid w:val="00375204"/>
    <w:rsid w:val="00391092"/>
    <w:rsid w:val="003A7A89"/>
    <w:rsid w:val="003C53D9"/>
    <w:rsid w:val="003E2C75"/>
    <w:rsid w:val="003E7887"/>
    <w:rsid w:val="003F0C53"/>
    <w:rsid w:val="003F337B"/>
    <w:rsid w:val="00415868"/>
    <w:rsid w:val="00422DA2"/>
    <w:rsid w:val="004256F8"/>
    <w:rsid w:val="00431172"/>
    <w:rsid w:val="004343BD"/>
    <w:rsid w:val="00445675"/>
    <w:rsid w:val="0045064F"/>
    <w:rsid w:val="004736A3"/>
    <w:rsid w:val="00486857"/>
    <w:rsid w:val="004A0B23"/>
    <w:rsid w:val="004A2248"/>
    <w:rsid w:val="004C1C56"/>
    <w:rsid w:val="004D64D0"/>
    <w:rsid w:val="004E0B85"/>
    <w:rsid w:val="004F0F16"/>
    <w:rsid w:val="005046F1"/>
    <w:rsid w:val="00504BE5"/>
    <w:rsid w:val="00516216"/>
    <w:rsid w:val="00516CB8"/>
    <w:rsid w:val="00523B1C"/>
    <w:rsid w:val="005313C8"/>
    <w:rsid w:val="00531854"/>
    <w:rsid w:val="00540351"/>
    <w:rsid w:val="00546711"/>
    <w:rsid w:val="005527CA"/>
    <w:rsid w:val="005632F6"/>
    <w:rsid w:val="00571C51"/>
    <w:rsid w:val="00587A6A"/>
    <w:rsid w:val="005974A5"/>
    <w:rsid w:val="005A1854"/>
    <w:rsid w:val="005B0755"/>
    <w:rsid w:val="005B25B1"/>
    <w:rsid w:val="005B3C82"/>
    <w:rsid w:val="005B47DE"/>
    <w:rsid w:val="005C01AB"/>
    <w:rsid w:val="005D7234"/>
    <w:rsid w:val="005D783B"/>
    <w:rsid w:val="005E3D12"/>
    <w:rsid w:val="005F5F79"/>
    <w:rsid w:val="00602757"/>
    <w:rsid w:val="006212C3"/>
    <w:rsid w:val="00621B92"/>
    <w:rsid w:val="006438BB"/>
    <w:rsid w:val="0068043C"/>
    <w:rsid w:val="006902ED"/>
    <w:rsid w:val="006A64FE"/>
    <w:rsid w:val="006C07D7"/>
    <w:rsid w:val="006D7364"/>
    <w:rsid w:val="006E635F"/>
    <w:rsid w:val="006E6984"/>
    <w:rsid w:val="007138A6"/>
    <w:rsid w:val="00726EDC"/>
    <w:rsid w:val="00727F9F"/>
    <w:rsid w:val="0073169B"/>
    <w:rsid w:val="00741DB8"/>
    <w:rsid w:val="00750D17"/>
    <w:rsid w:val="00756730"/>
    <w:rsid w:val="00757C2D"/>
    <w:rsid w:val="00776B6D"/>
    <w:rsid w:val="00776B6E"/>
    <w:rsid w:val="00782662"/>
    <w:rsid w:val="00797AEC"/>
    <w:rsid w:val="007B23B3"/>
    <w:rsid w:val="007D7E53"/>
    <w:rsid w:val="007E75FF"/>
    <w:rsid w:val="007F1FA4"/>
    <w:rsid w:val="008039A6"/>
    <w:rsid w:val="00807CE3"/>
    <w:rsid w:val="00814326"/>
    <w:rsid w:val="008206D8"/>
    <w:rsid w:val="00826CAD"/>
    <w:rsid w:val="0083225F"/>
    <w:rsid w:val="008324A6"/>
    <w:rsid w:val="00833445"/>
    <w:rsid w:val="008363C9"/>
    <w:rsid w:val="00847769"/>
    <w:rsid w:val="00847A92"/>
    <w:rsid w:val="00847BDC"/>
    <w:rsid w:val="0085219F"/>
    <w:rsid w:val="00853635"/>
    <w:rsid w:val="00855746"/>
    <w:rsid w:val="00855886"/>
    <w:rsid w:val="00860A1D"/>
    <w:rsid w:val="0087077F"/>
    <w:rsid w:val="008937B5"/>
    <w:rsid w:val="008A43C1"/>
    <w:rsid w:val="008B2076"/>
    <w:rsid w:val="008C557E"/>
    <w:rsid w:val="008D0EB0"/>
    <w:rsid w:val="008D5091"/>
    <w:rsid w:val="008D5DBC"/>
    <w:rsid w:val="008F7E62"/>
    <w:rsid w:val="009120C1"/>
    <w:rsid w:val="009153D9"/>
    <w:rsid w:val="00916B57"/>
    <w:rsid w:val="00917CE8"/>
    <w:rsid w:val="0093404A"/>
    <w:rsid w:val="009346DE"/>
    <w:rsid w:val="00943320"/>
    <w:rsid w:val="00944165"/>
    <w:rsid w:val="00944670"/>
    <w:rsid w:val="00951F02"/>
    <w:rsid w:val="00952695"/>
    <w:rsid w:val="00972484"/>
    <w:rsid w:val="00976525"/>
    <w:rsid w:val="00976E9D"/>
    <w:rsid w:val="00987CAF"/>
    <w:rsid w:val="009B3D7A"/>
    <w:rsid w:val="009C394B"/>
    <w:rsid w:val="009C77FC"/>
    <w:rsid w:val="009D04A3"/>
    <w:rsid w:val="009D0978"/>
    <w:rsid w:val="009F5A07"/>
    <w:rsid w:val="009F6EFE"/>
    <w:rsid w:val="00A0129C"/>
    <w:rsid w:val="00A01682"/>
    <w:rsid w:val="00A12A06"/>
    <w:rsid w:val="00A145B1"/>
    <w:rsid w:val="00A151BF"/>
    <w:rsid w:val="00A177B6"/>
    <w:rsid w:val="00A35775"/>
    <w:rsid w:val="00A4385F"/>
    <w:rsid w:val="00A4482A"/>
    <w:rsid w:val="00A44DE8"/>
    <w:rsid w:val="00A4543F"/>
    <w:rsid w:val="00A463DC"/>
    <w:rsid w:val="00A83EE3"/>
    <w:rsid w:val="00A85A90"/>
    <w:rsid w:val="00AB2791"/>
    <w:rsid w:val="00AC30ED"/>
    <w:rsid w:val="00AE3481"/>
    <w:rsid w:val="00B26FE1"/>
    <w:rsid w:val="00B42FF5"/>
    <w:rsid w:val="00B84D97"/>
    <w:rsid w:val="00B86C84"/>
    <w:rsid w:val="00BB5B8C"/>
    <w:rsid w:val="00BE2AC5"/>
    <w:rsid w:val="00C01700"/>
    <w:rsid w:val="00C02192"/>
    <w:rsid w:val="00C052CE"/>
    <w:rsid w:val="00C24BBC"/>
    <w:rsid w:val="00C33B56"/>
    <w:rsid w:val="00C42157"/>
    <w:rsid w:val="00C429CE"/>
    <w:rsid w:val="00C928BE"/>
    <w:rsid w:val="00C93B0B"/>
    <w:rsid w:val="00C95581"/>
    <w:rsid w:val="00C96B17"/>
    <w:rsid w:val="00CA493C"/>
    <w:rsid w:val="00CA7486"/>
    <w:rsid w:val="00CE7D0C"/>
    <w:rsid w:val="00CF4768"/>
    <w:rsid w:val="00CF4859"/>
    <w:rsid w:val="00D052C4"/>
    <w:rsid w:val="00D06FEA"/>
    <w:rsid w:val="00D22078"/>
    <w:rsid w:val="00D42713"/>
    <w:rsid w:val="00D43066"/>
    <w:rsid w:val="00D46271"/>
    <w:rsid w:val="00D5180E"/>
    <w:rsid w:val="00D53E02"/>
    <w:rsid w:val="00D7226F"/>
    <w:rsid w:val="00D72A44"/>
    <w:rsid w:val="00D84F19"/>
    <w:rsid w:val="00D86DA4"/>
    <w:rsid w:val="00DA631B"/>
    <w:rsid w:val="00DB003D"/>
    <w:rsid w:val="00DC04C3"/>
    <w:rsid w:val="00DC3E53"/>
    <w:rsid w:val="00DE3021"/>
    <w:rsid w:val="00DF3C59"/>
    <w:rsid w:val="00E07D85"/>
    <w:rsid w:val="00E13AB2"/>
    <w:rsid w:val="00E25A7B"/>
    <w:rsid w:val="00E60E9E"/>
    <w:rsid w:val="00E614A5"/>
    <w:rsid w:val="00E7185E"/>
    <w:rsid w:val="00E777A2"/>
    <w:rsid w:val="00E82D0B"/>
    <w:rsid w:val="00E92077"/>
    <w:rsid w:val="00E928C8"/>
    <w:rsid w:val="00EB19FF"/>
    <w:rsid w:val="00EB2B0B"/>
    <w:rsid w:val="00EB652B"/>
    <w:rsid w:val="00ED3430"/>
    <w:rsid w:val="00EF3BD0"/>
    <w:rsid w:val="00F20A91"/>
    <w:rsid w:val="00F24548"/>
    <w:rsid w:val="00F429DC"/>
    <w:rsid w:val="00F450B7"/>
    <w:rsid w:val="00F536CB"/>
    <w:rsid w:val="00F6751B"/>
    <w:rsid w:val="00F74552"/>
    <w:rsid w:val="00F74C57"/>
    <w:rsid w:val="00F74E4A"/>
    <w:rsid w:val="00F90C89"/>
    <w:rsid w:val="00FA190F"/>
    <w:rsid w:val="00FA454C"/>
    <w:rsid w:val="00FA50B0"/>
    <w:rsid w:val="00FB09A5"/>
    <w:rsid w:val="00FB20D3"/>
    <w:rsid w:val="00FB5C4A"/>
    <w:rsid w:val="00FD7239"/>
    <w:rsid w:val="00FD7E13"/>
    <w:rsid w:val="00FE50D8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54"/>
  </w:style>
  <w:style w:type="paragraph" w:styleId="1">
    <w:name w:val="heading 1"/>
    <w:basedOn w:val="a"/>
    <w:next w:val="a"/>
    <w:link w:val="10"/>
    <w:qFormat/>
    <w:rsid w:val="008D0EB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4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9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E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53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4253"/>
    <w:pPr>
      <w:ind w:left="720"/>
      <w:contextualSpacing/>
    </w:pPr>
  </w:style>
  <w:style w:type="paragraph" w:styleId="a5">
    <w:name w:val="header"/>
    <w:basedOn w:val="a"/>
    <w:link w:val="a6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7226F"/>
  </w:style>
  <w:style w:type="paragraph" w:styleId="a7">
    <w:name w:val="footer"/>
    <w:basedOn w:val="a"/>
    <w:link w:val="a8"/>
    <w:uiPriority w:val="99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26F"/>
  </w:style>
  <w:style w:type="character" w:styleId="a9">
    <w:name w:val="Hyperlink"/>
    <w:basedOn w:val="a0"/>
    <w:uiPriority w:val="99"/>
    <w:unhideWhenUsed/>
    <w:rsid w:val="00C02192"/>
    <w:rPr>
      <w:color w:val="0563C1" w:themeColor="hyperlink"/>
      <w:u w:val="single"/>
    </w:rPr>
  </w:style>
  <w:style w:type="paragraph" w:styleId="aa">
    <w:name w:val="Body Text Indent"/>
    <w:basedOn w:val="a"/>
    <w:link w:val="ab"/>
    <w:semiHidden/>
    <w:rsid w:val="005D783B"/>
    <w:pPr>
      <w:autoSpaceDE w:val="0"/>
      <w:autoSpaceDN w:val="0"/>
      <w:adjustRightInd w:val="0"/>
      <w:spacing w:after="0" w:line="280" w:lineRule="auto"/>
      <w:ind w:firstLine="3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5D78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5D783B"/>
  </w:style>
  <w:style w:type="paragraph" w:styleId="21">
    <w:name w:val="Body Text Indent 2"/>
    <w:basedOn w:val="a"/>
    <w:link w:val="22"/>
    <w:rsid w:val="00DA6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A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DA631B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List"/>
    <w:basedOn w:val="a"/>
    <w:unhideWhenUsed/>
    <w:rsid w:val="00DA631B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c18">
    <w:name w:val="c18"/>
    <w:basedOn w:val="a"/>
    <w:rsid w:val="00DA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A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A631B"/>
  </w:style>
  <w:style w:type="character" w:customStyle="1" w:styleId="20">
    <w:name w:val="Заголовок 2 Знак"/>
    <w:basedOn w:val="a0"/>
    <w:link w:val="2"/>
    <w:uiPriority w:val="9"/>
    <w:rsid w:val="008A4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9A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1">
    <w:name w:val="Стиль1"/>
    <w:basedOn w:val="a"/>
    <w:rsid w:val="00FB09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09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_"/>
    <w:basedOn w:val="a0"/>
    <w:link w:val="23"/>
    <w:rsid w:val="00516216"/>
    <w:rPr>
      <w:spacing w:val="11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"/>
    <w:rsid w:val="00516216"/>
    <w:pPr>
      <w:widowControl w:val="0"/>
      <w:shd w:val="clear" w:color="auto" w:fill="FFFFFF"/>
      <w:spacing w:before="360" w:after="0" w:line="480" w:lineRule="exact"/>
      <w:jc w:val="both"/>
    </w:pPr>
    <w:rPr>
      <w:spacing w:val="11"/>
      <w:sz w:val="23"/>
      <w:szCs w:val="23"/>
    </w:rPr>
  </w:style>
  <w:style w:type="character" w:customStyle="1" w:styleId="12">
    <w:name w:val="Основной текст1"/>
    <w:basedOn w:val="af"/>
    <w:rsid w:val="005162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table" w:customStyle="1" w:styleId="13">
    <w:name w:val="Сетка таблицы1"/>
    <w:basedOn w:val="a1"/>
    <w:uiPriority w:val="59"/>
    <w:rsid w:val="00516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Полужирный;Интервал 0 pt"/>
    <w:basedOn w:val="af"/>
    <w:rsid w:val="005162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Интервал 0 pt"/>
    <w:basedOn w:val="af"/>
    <w:rsid w:val="005162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sid w:val="00516216"/>
    <w:rPr>
      <w:rFonts w:ascii="Consolas" w:eastAsia="Consolas" w:hAnsi="Consolas" w:cs="Consolas"/>
      <w:shd w:val="clear" w:color="auto" w:fill="FFFFFF"/>
    </w:rPr>
  </w:style>
  <w:style w:type="character" w:customStyle="1" w:styleId="4TimesNewRoman10pt0pt">
    <w:name w:val="Основной текст (4) + Times New Roman;10 pt;Интервал 0 pt"/>
    <w:basedOn w:val="4"/>
    <w:rsid w:val="00516216"/>
    <w:rPr>
      <w:rFonts w:ascii="Times New Roman" w:eastAsia="Times New Roman" w:hAnsi="Times New Roman" w:cs="Times New Roman"/>
      <w:color w:val="000000"/>
      <w:spacing w:val="10"/>
      <w:w w:val="100"/>
      <w:position w:val="0"/>
      <w:sz w:val="20"/>
      <w:szCs w:val="20"/>
      <w:lang w:val="ru-RU"/>
    </w:rPr>
  </w:style>
  <w:style w:type="paragraph" w:customStyle="1" w:styleId="40">
    <w:name w:val="Основной текст (4)"/>
    <w:basedOn w:val="a"/>
    <w:link w:val="4"/>
    <w:rsid w:val="00516216"/>
    <w:pPr>
      <w:widowControl w:val="0"/>
      <w:shd w:val="clear" w:color="auto" w:fill="FFFFFF"/>
      <w:spacing w:before="840" w:after="0" w:line="0" w:lineRule="atLeast"/>
    </w:pPr>
    <w:rPr>
      <w:rFonts w:ascii="Consolas" w:eastAsia="Consolas" w:hAnsi="Consolas" w:cs="Consolas"/>
    </w:rPr>
  </w:style>
  <w:style w:type="character" w:customStyle="1" w:styleId="4TimesNewRoman10pt0pt0">
    <w:name w:val="Основной текст (4) + Times New Roman;10 pt;Полужирный;Интервал 0 pt"/>
    <w:basedOn w:val="4"/>
    <w:rsid w:val="005162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link w:val="70"/>
    <w:rsid w:val="00516216"/>
    <w:rPr>
      <w:b/>
      <w:bCs/>
      <w:i/>
      <w:iCs/>
      <w:spacing w:val="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16216"/>
    <w:pPr>
      <w:widowControl w:val="0"/>
      <w:shd w:val="clear" w:color="auto" w:fill="FFFFFF"/>
      <w:spacing w:before="120" w:after="0" w:line="514" w:lineRule="exact"/>
      <w:jc w:val="both"/>
    </w:pPr>
    <w:rPr>
      <w:b/>
      <w:bCs/>
      <w:i/>
      <w:iCs/>
      <w:spacing w:val="7"/>
    </w:rPr>
  </w:style>
  <w:style w:type="character" w:customStyle="1" w:styleId="7FranklinGothicMedium0pt">
    <w:name w:val="Основной текст (7) + Franklin Gothic Medium;Не полужирный;Не курсив;Интервал 0 pt"/>
    <w:basedOn w:val="7"/>
    <w:rsid w:val="00516216"/>
    <w:rPr>
      <w:rFonts w:ascii="Franklin Gothic Medium" w:eastAsia="Franklin Gothic Medium" w:hAnsi="Franklin Gothic Medium" w:cs="Franklin Gothic Medium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54"/>
  </w:style>
  <w:style w:type="paragraph" w:styleId="1">
    <w:name w:val="heading 1"/>
    <w:basedOn w:val="a"/>
    <w:next w:val="a"/>
    <w:link w:val="10"/>
    <w:qFormat/>
    <w:rsid w:val="008D0EB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D0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42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26F"/>
  </w:style>
  <w:style w:type="paragraph" w:styleId="a7">
    <w:name w:val="footer"/>
    <w:basedOn w:val="a"/>
    <w:link w:val="a8"/>
    <w:uiPriority w:val="99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hop.ru/19278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27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52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573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prbookshop.ru/11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A1C42-7941-4D12-B327-1333FAFF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Grey Wolf</cp:lastModifiedBy>
  <cp:revision>20</cp:revision>
  <cp:lastPrinted>2017-01-23T07:12:00Z</cp:lastPrinted>
  <dcterms:created xsi:type="dcterms:W3CDTF">2015-07-07T05:38:00Z</dcterms:created>
  <dcterms:modified xsi:type="dcterms:W3CDTF">2018-04-26T06:30:00Z</dcterms:modified>
</cp:coreProperties>
</file>